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78A48" w14:textId="7B5FFFB7" w:rsidR="00A0119D" w:rsidRPr="00075389" w:rsidRDefault="007D2BBA" w:rsidP="00075389">
      <w:pPr>
        <w:jc w:val="center"/>
        <w:rPr>
          <w:rFonts w:ascii="Times New Roman" w:hAnsi="Times New Roman" w:cs="Times New Roman"/>
          <w:b/>
          <w:sz w:val="32"/>
          <w:szCs w:val="32"/>
        </w:rPr>
      </w:pPr>
      <w:r w:rsidRPr="00075389">
        <w:rPr>
          <w:rFonts w:ascii="Times New Roman" w:hAnsi="Times New Roman" w:cs="Times New Roman"/>
          <w:sz w:val="32"/>
          <w:szCs w:val="32"/>
        </w:rPr>
        <w:t>Advanced Sport Psychology</w:t>
      </w:r>
    </w:p>
    <w:p w14:paraId="30C0BCC8" w14:textId="77777777" w:rsidR="00012B4D" w:rsidRDefault="00012B4D" w:rsidP="00012B4D">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D170937" w14:textId="77777777" w:rsidR="00012B4D" w:rsidRDefault="00012B4D" w:rsidP="00012B4D">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7C9648A" w14:textId="57208BB5" w:rsidR="00012B4D" w:rsidRDefault="00012B4D" w:rsidP="00012B4D">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sidR="00130239">
        <w:rPr>
          <w:rFonts w:ascii="Times New Roman" w:hAnsi="Times New Roman" w:cs="Times New Roman"/>
          <w:sz w:val="24"/>
        </w:rPr>
        <w:t>By</w:t>
      </w:r>
      <w:r>
        <w:rPr>
          <w:rFonts w:ascii="Times New Roman" w:hAnsi="Times New Roman" w:cs="Times New Roman"/>
          <w:sz w:val="24"/>
        </w:rPr>
        <w:t xml:space="preserve"> appointment</w:t>
      </w:r>
    </w:p>
    <w:p w14:paraId="757DD23C" w14:textId="77777777"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14:paraId="76F73484" w14:textId="74D7662A" w:rsidR="00012B4D" w:rsidRPr="00A72580" w:rsidRDefault="00012B4D" w:rsidP="00012B4D">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Pr>
          <w:rFonts w:ascii="Times New Roman" w:hAnsi="Times New Roman" w:cs="Times New Roman"/>
          <w:sz w:val="24"/>
        </w:rPr>
        <w:t>Monday – Friday, 10:00 – 11:30 AM</w:t>
      </w:r>
    </w:p>
    <w:p w14:paraId="04A69B60" w14:textId="77777777" w:rsidR="00012B4D" w:rsidRDefault="00012B4D" w:rsidP="00012B4D">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14:paraId="06A36940" w14:textId="2F956BB7" w:rsidR="00B72548" w:rsidRDefault="00B67462" w:rsidP="00B72548">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Required Textbook: Sanderson, Catherine A. (201</w:t>
      </w:r>
      <w:r w:rsidR="009B75BA">
        <w:rPr>
          <w:rFonts w:ascii="Times New Roman" w:hAnsi="Times New Roman" w:cs="Times New Roman"/>
          <w:sz w:val="24"/>
        </w:rPr>
        <w:t>7</w:t>
      </w:r>
      <w:r w:rsidR="00B72548">
        <w:rPr>
          <w:rFonts w:ascii="Times New Roman" w:hAnsi="Times New Roman" w:cs="Times New Roman"/>
          <w:sz w:val="24"/>
        </w:rPr>
        <w:t xml:space="preserve">). </w:t>
      </w:r>
      <w:r w:rsidR="00B72548">
        <w:rPr>
          <w:rFonts w:ascii="Times New Roman" w:hAnsi="Times New Roman" w:cs="Times New Roman"/>
          <w:i/>
          <w:sz w:val="24"/>
        </w:rPr>
        <w:t>Sport Psychology</w:t>
      </w:r>
      <w:r w:rsidR="00B72548">
        <w:rPr>
          <w:rFonts w:ascii="Times New Roman" w:hAnsi="Times New Roman" w:cs="Times New Roman"/>
          <w:sz w:val="24"/>
        </w:rPr>
        <w:t>. New York: Oxford University Press. ISBN-10: 0199917442/</w:t>
      </w:r>
      <w:r w:rsidR="00B72548" w:rsidRPr="00B72548">
        <w:rPr>
          <w:rFonts w:ascii="Times New Roman" w:hAnsi="Times New Roman" w:cs="Times New Roman"/>
          <w:sz w:val="24"/>
        </w:rPr>
        <w:t>ISBN-13: 978-0199917440</w:t>
      </w:r>
      <w:r w:rsidR="00B72548">
        <w:rPr>
          <w:rFonts w:ascii="Times New Roman" w:hAnsi="Times New Roman" w:cs="Times New Roman"/>
          <w:sz w:val="24"/>
        </w:rPr>
        <w:t xml:space="preserve">. </w:t>
      </w:r>
    </w:p>
    <w:p w14:paraId="460978A4" w14:textId="38E908A5" w:rsidR="006F26E1" w:rsidRPr="0077122A" w:rsidRDefault="00B72548" w:rsidP="00B72548">
      <w:pPr>
        <w:ind w:left="2160" w:hanging="2160"/>
        <w:rPr>
          <w:rFonts w:ascii="Times New Roman" w:hAnsi="Times New Roman" w:cs="Times New Roman"/>
          <w:sz w:val="24"/>
        </w:rPr>
      </w:pPr>
      <w:r>
        <w:rPr>
          <w:rFonts w:ascii="Times New Roman" w:hAnsi="Times New Roman" w:cs="Times New Roman"/>
          <w:b/>
          <w:sz w:val="24"/>
        </w:rPr>
        <w:tab/>
      </w:r>
      <w:r w:rsidR="00130239">
        <w:rPr>
          <w:rFonts w:ascii="Times New Roman" w:hAnsi="Times New Roman" w:cs="Times New Roman"/>
          <w:sz w:val="24"/>
        </w:rPr>
        <w:t>Non-Textbook</w:t>
      </w:r>
      <w:r>
        <w:rPr>
          <w:rFonts w:ascii="Times New Roman" w:hAnsi="Times New Roman" w:cs="Times New Roman"/>
          <w:sz w:val="24"/>
        </w:rPr>
        <w:t xml:space="preserve">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746614D9" w14:textId="0941BBD7" w:rsidR="00CD3DDB" w:rsidRDefault="0099610B" w:rsidP="00130239">
      <w:pPr>
        <w:ind w:left="2160" w:hanging="2160"/>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r>
      <w:r w:rsidR="00130239">
        <w:rPr>
          <w:rFonts w:ascii="Times New Roman" w:hAnsi="Times New Roman" w:cs="Times New Roman"/>
          <w:sz w:val="24"/>
        </w:rPr>
        <w:t>The examination of</w:t>
      </w:r>
      <w:r w:rsidR="00130239" w:rsidRPr="00130239">
        <w:rPr>
          <w:rFonts w:ascii="Times New Roman" w:hAnsi="Times New Roman" w:cs="Times New Roman"/>
          <w:sz w:val="24"/>
        </w:rPr>
        <w:t xml:space="preserve"> the interplay between psychological factors, sport performance, and psychological well-being. </w:t>
      </w:r>
    </w:p>
    <w:p w14:paraId="0B3AD0E8" w14:textId="469EB8A7" w:rsidR="0077122A" w:rsidRDefault="0099610B" w:rsidP="00787BD2">
      <w:pPr>
        <w:ind w:left="2160" w:hanging="2160"/>
        <w:rPr>
          <w:rFonts w:ascii="Times New Roman" w:hAnsi="Times New Roman" w:cs="Times New Roman"/>
          <w:sz w:val="24"/>
        </w:rPr>
      </w:pPr>
      <w:r w:rsidRPr="0099610B">
        <w:rPr>
          <w:rFonts w:ascii="Times New Roman" w:hAnsi="Times New Roman" w:cs="Times New Roman"/>
          <w:b/>
          <w:sz w:val="24"/>
        </w:rPr>
        <w:t>Learning Outcomes:</w:t>
      </w:r>
      <w:r w:rsidR="00B67462">
        <w:rPr>
          <w:rFonts w:ascii="Times New Roman" w:hAnsi="Times New Roman" w:cs="Times New Roman"/>
          <w:b/>
          <w:sz w:val="24"/>
        </w:rPr>
        <w:tab/>
      </w:r>
      <w:r w:rsidR="004F3775">
        <w:rPr>
          <w:rFonts w:ascii="Times New Roman" w:hAnsi="Times New Roman" w:cs="Times New Roman"/>
          <w:sz w:val="24"/>
        </w:rPr>
        <w:t xml:space="preserve">Students will </w:t>
      </w:r>
      <w:r w:rsidR="00130239" w:rsidRPr="00130239">
        <w:rPr>
          <w:rFonts w:ascii="Times New Roman" w:hAnsi="Times New Roman" w:cs="Times New Roman"/>
          <w:sz w:val="24"/>
        </w:rPr>
        <w:t>be able to apply sport psychology's body of knowledge and critically analyze scientific articles that contribute to that knowledge</w:t>
      </w:r>
      <w:r w:rsidR="00130239">
        <w:rPr>
          <w:rFonts w:ascii="Times New Roman" w:hAnsi="Times New Roman" w:cs="Times New Roman"/>
          <w:sz w:val="24"/>
        </w:rPr>
        <w:t>.</w:t>
      </w:r>
    </w:p>
    <w:p w14:paraId="521EA8D9" w14:textId="77777777" w:rsidR="00130239" w:rsidRDefault="00130239" w:rsidP="00787BD2">
      <w:pPr>
        <w:ind w:left="2160" w:hanging="2160"/>
        <w:rPr>
          <w:rFonts w:ascii="Times New Roman" w:hAnsi="Times New Roman" w:cs="Times New Roman"/>
          <w:sz w:val="24"/>
        </w:rPr>
      </w:pPr>
    </w:p>
    <w:p w14:paraId="6A6D025C" w14:textId="77777777" w:rsidR="00787BD2" w:rsidRDefault="00787BD2" w:rsidP="00787BD2">
      <w:pPr>
        <w:ind w:left="2160" w:hanging="2160"/>
        <w:rPr>
          <w:rFonts w:ascii="Times New Roman" w:hAnsi="Times New Roman" w:cs="Times New Roman"/>
          <w:sz w:val="24"/>
        </w:rPr>
      </w:pPr>
    </w:p>
    <w:p w14:paraId="73007875" w14:textId="023C8EC7" w:rsidR="00067225" w:rsidRDefault="00067225" w:rsidP="00067225">
      <w:pPr>
        <w:ind w:left="-450"/>
        <w:jc w:val="center"/>
        <w:rPr>
          <w:rFonts w:ascii="Times New Roman" w:hAnsi="Times New Roman" w:cs="Times New Roman"/>
          <w:b/>
          <w:sz w:val="24"/>
          <w:u w:val="single"/>
        </w:rPr>
      </w:pPr>
      <w:r w:rsidRPr="00067225">
        <w:rPr>
          <w:rFonts w:ascii="Times New Roman" w:hAnsi="Times New Roman" w:cs="Times New Roman"/>
          <w:b/>
          <w:sz w:val="24"/>
          <w:u w:val="single"/>
        </w:rPr>
        <w:t>Course Content</w:t>
      </w:r>
      <w:r w:rsidR="000A0E0A">
        <w:rPr>
          <w:rFonts w:ascii="Times New Roman" w:hAnsi="Times New Roman" w:cs="Times New Roman"/>
          <w:b/>
          <w:sz w:val="24"/>
          <w:u w:val="single"/>
        </w:rPr>
        <w:t xml:space="preserve"> (SUBJECT TO CHANGE)</w:t>
      </w:r>
    </w:p>
    <w:p w14:paraId="1655C8E7" w14:textId="1B98B839" w:rsidR="00D26BC2" w:rsidRDefault="000D644B" w:rsidP="00D26BC2">
      <w:pPr>
        <w:spacing w:after="0"/>
        <w:ind w:left="-446"/>
        <w:jc w:val="center"/>
        <w:rPr>
          <w:rFonts w:cstheme="minorHAnsi"/>
          <w:bCs/>
        </w:rPr>
      </w:pPr>
      <w:r w:rsidRPr="000D644B">
        <w:rPr>
          <w:rFonts w:cstheme="minorHAnsi"/>
          <w:bCs/>
        </w:rPr>
        <w:t>*</w:t>
      </w:r>
      <w:r>
        <w:rPr>
          <w:rFonts w:cstheme="minorHAnsi"/>
          <w:bCs/>
        </w:rPr>
        <w:t>Ungraded</w:t>
      </w:r>
    </w:p>
    <w:p w14:paraId="4CE01CC7" w14:textId="29EA31A2" w:rsidR="00D26BC2" w:rsidRPr="000D644B" w:rsidRDefault="00D26BC2" w:rsidP="00D26BC2">
      <w:pPr>
        <w:spacing w:after="0"/>
        <w:ind w:left="-446"/>
        <w:jc w:val="center"/>
        <w:rPr>
          <w:rFonts w:cstheme="minorHAnsi"/>
          <w:bCs/>
        </w:rPr>
      </w:pPr>
      <w:r>
        <w:rPr>
          <w:rFonts w:cstheme="minorHAnsi"/>
          <w:bCs/>
        </w:rPr>
        <w:t>Refer to Canvas for Exact Due Dates of Assignments</w:t>
      </w:r>
    </w:p>
    <w:tbl>
      <w:tblPr>
        <w:tblStyle w:val="Calenda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1796"/>
      </w:tblGrid>
      <w:tr w:rsidR="00130239" w14:paraId="653972FC" w14:textId="77777777" w:rsidTr="00082DB1">
        <w:trPr>
          <w:cnfStyle w:val="100000000000" w:firstRow="1" w:lastRow="0" w:firstColumn="0" w:lastColumn="0" w:oddVBand="0" w:evenVBand="0" w:oddHBand="0" w:evenHBand="0" w:firstRowFirstColumn="0" w:firstRowLastColumn="0" w:lastRowFirstColumn="0" w:lastRowLastColumn="0"/>
          <w:trHeight w:val="377"/>
        </w:trPr>
        <w:tc>
          <w:tcPr>
            <w:tcW w:w="1796" w:type="dxa"/>
          </w:tcPr>
          <w:p w14:paraId="12DED91C" w14:textId="77777777" w:rsidR="00130239" w:rsidRDefault="00130239">
            <w:r>
              <w:t>M</w:t>
            </w:r>
          </w:p>
        </w:tc>
        <w:tc>
          <w:tcPr>
            <w:tcW w:w="1796" w:type="dxa"/>
          </w:tcPr>
          <w:p w14:paraId="0A3BC2AB" w14:textId="77777777" w:rsidR="00130239" w:rsidRDefault="00130239">
            <w:r>
              <w:t>T</w:t>
            </w:r>
          </w:p>
        </w:tc>
        <w:tc>
          <w:tcPr>
            <w:tcW w:w="1796" w:type="dxa"/>
          </w:tcPr>
          <w:p w14:paraId="31A7D624" w14:textId="77777777" w:rsidR="00130239" w:rsidRDefault="00130239">
            <w:r>
              <w:t>W</w:t>
            </w:r>
          </w:p>
        </w:tc>
        <w:tc>
          <w:tcPr>
            <w:tcW w:w="1796" w:type="dxa"/>
          </w:tcPr>
          <w:p w14:paraId="0ECEE984" w14:textId="77777777" w:rsidR="00130239" w:rsidRDefault="00130239">
            <w:r>
              <w:t>T</w:t>
            </w:r>
          </w:p>
        </w:tc>
        <w:tc>
          <w:tcPr>
            <w:tcW w:w="1796" w:type="dxa"/>
          </w:tcPr>
          <w:p w14:paraId="32E1168A" w14:textId="77777777" w:rsidR="00130239" w:rsidRDefault="00130239">
            <w:r>
              <w:t>F</w:t>
            </w:r>
          </w:p>
        </w:tc>
      </w:tr>
      <w:tr w:rsidR="00130239" w14:paraId="4E0567F9" w14:textId="77777777" w:rsidTr="005832EE">
        <w:trPr>
          <w:cnfStyle w:val="000000100000" w:firstRow="0" w:lastRow="0" w:firstColumn="0" w:lastColumn="0" w:oddVBand="0" w:evenVBand="0" w:oddHBand="1" w:evenHBand="0"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5BC6BF" w14:textId="6012D386" w:rsidR="000D644B" w:rsidRPr="000D644B" w:rsidRDefault="000D644B" w:rsidP="00E64F5F">
            <w:r>
              <w:t>June 29</w:t>
            </w:r>
          </w:p>
          <w:p w14:paraId="5D4CD13B" w14:textId="05E4C4BA" w:rsidR="00E64F5F" w:rsidRDefault="00E64F5F" w:rsidP="00E64F5F">
            <w:r>
              <w:rPr>
                <w:b/>
                <w:bCs/>
              </w:rPr>
              <w:t>Lecture</w:t>
            </w:r>
            <w:r w:rsidRPr="005832EE">
              <w:rPr>
                <w:b/>
                <w:bCs/>
              </w:rPr>
              <w:t>:</w:t>
            </w:r>
            <w:r>
              <w:t xml:space="preserve"> </w:t>
            </w:r>
          </w:p>
          <w:p w14:paraId="6703A889" w14:textId="77777777" w:rsidR="00E64F5F" w:rsidRDefault="00E64F5F" w:rsidP="00E64F5F">
            <w:r>
              <w:t>Class Intro</w:t>
            </w:r>
          </w:p>
          <w:p w14:paraId="266103FB" w14:textId="77777777" w:rsidR="005832EE" w:rsidRPr="005832EE" w:rsidRDefault="005832EE" w:rsidP="005832EE">
            <w:pPr>
              <w:rPr>
                <w:b/>
                <w:bCs/>
              </w:rPr>
            </w:pPr>
            <w:r w:rsidRPr="005832EE">
              <w:rPr>
                <w:b/>
                <w:bCs/>
              </w:rPr>
              <w:t>Read:</w:t>
            </w:r>
          </w:p>
          <w:p w14:paraId="72E26BED" w14:textId="491F7FD9" w:rsidR="005832EE" w:rsidRPr="005832EE" w:rsidRDefault="00082DB1" w:rsidP="005832EE">
            <w:r>
              <w:t>-</w:t>
            </w:r>
            <w:r w:rsidR="005832EE" w:rsidRPr="005832EE">
              <w:t>Ch</w:t>
            </w:r>
            <w:r>
              <w:t>.</w:t>
            </w:r>
            <w:r w:rsidR="005832EE" w:rsidRPr="005832EE">
              <w:t xml:space="preserve"> 1</w:t>
            </w:r>
          </w:p>
          <w:p w14:paraId="735368B1" w14:textId="45ABB5B7" w:rsidR="005832EE" w:rsidRPr="005832EE" w:rsidRDefault="00082DB1" w:rsidP="005832EE">
            <w:r>
              <w:t>-</w:t>
            </w:r>
            <w:proofErr w:type="spellStart"/>
            <w:r w:rsidR="005832EE" w:rsidRPr="005832EE">
              <w:t>Aschwanden</w:t>
            </w:r>
            <w:proofErr w:type="spellEnd"/>
            <w:r w:rsidR="005832EE" w:rsidRPr="005832EE">
              <w:t xml:space="preserve"> </w:t>
            </w:r>
          </w:p>
          <w:p w14:paraId="0A7D1AC8" w14:textId="00AC827C" w:rsidR="005832EE" w:rsidRDefault="005832EE" w:rsidP="005832EE">
            <w:pPr>
              <w:rPr>
                <w:b/>
                <w:bCs/>
              </w:rPr>
            </w:pPr>
            <w:r>
              <w:rPr>
                <w:b/>
                <w:bCs/>
              </w:rPr>
              <w:t>Assignments</w:t>
            </w:r>
            <w:r w:rsidRPr="005832EE">
              <w:rPr>
                <w:b/>
                <w:bCs/>
              </w:rPr>
              <w:t>:</w:t>
            </w:r>
          </w:p>
          <w:p w14:paraId="67FD0C2E" w14:textId="3E14F946" w:rsidR="005832EE" w:rsidRDefault="005832EE" w:rsidP="005832EE">
            <w:r w:rsidRPr="005832EE">
              <w:t>Ch</w:t>
            </w:r>
            <w:r w:rsidR="00082DB1">
              <w:t>.</w:t>
            </w:r>
            <w:r w:rsidRPr="005832EE">
              <w:t xml:space="preserve"> 1 </w:t>
            </w:r>
            <w:r w:rsidR="00082DB1">
              <w:t>&amp;</w:t>
            </w:r>
            <w:r w:rsidRPr="005832EE">
              <w:t xml:space="preserve"> </w:t>
            </w:r>
            <w:proofErr w:type="spellStart"/>
            <w:r w:rsidRPr="005832EE">
              <w:t>Aschwanden</w:t>
            </w:r>
            <w:proofErr w:type="spellEnd"/>
            <w:r w:rsidRPr="005832EE">
              <w:t xml:space="preserve"> </w:t>
            </w:r>
            <w:r>
              <w:t>Quiz</w:t>
            </w:r>
            <w:r w:rsidR="00082DB1">
              <w:t>*</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44605" w14:textId="0519D39A" w:rsidR="000D644B" w:rsidRPr="000D644B" w:rsidRDefault="000D644B" w:rsidP="005832EE">
            <w:r>
              <w:t>June 30</w:t>
            </w:r>
          </w:p>
          <w:p w14:paraId="153F1FED" w14:textId="212C3E07" w:rsidR="005832EE" w:rsidRDefault="005832EE" w:rsidP="005832EE">
            <w:pPr>
              <w:rPr>
                <w:b/>
                <w:bCs/>
              </w:rPr>
            </w:pPr>
            <w:r>
              <w:rPr>
                <w:b/>
                <w:bCs/>
              </w:rPr>
              <w:t>Lecture:</w:t>
            </w:r>
          </w:p>
          <w:p w14:paraId="37CE4C75" w14:textId="67670BAA" w:rsidR="005832EE" w:rsidRDefault="005832EE" w:rsidP="005832EE">
            <w:r>
              <w:t>Intro and Research Methods</w:t>
            </w:r>
          </w:p>
          <w:p w14:paraId="32C1F8C7" w14:textId="5231B2E7" w:rsidR="00082DB1" w:rsidRDefault="00082DB1" w:rsidP="005832EE">
            <w:pPr>
              <w:rPr>
                <w:b/>
                <w:bCs/>
              </w:rPr>
            </w:pPr>
            <w:r>
              <w:rPr>
                <w:b/>
                <w:bCs/>
              </w:rPr>
              <w:t>Assignments:</w:t>
            </w:r>
          </w:p>
          <w:p w14:paraId="57A92F3E" w14:textId="0FEE5A2F" w:rsidR="00082DB1" w:rsidRPr="00082DB1" w:rsidRDefault="00082DB1" w:rsidP="005832EE">
            <w:r>
              <w:t>Prepare for Ch. 1 Discussion</w:t>
            </w:r>
          </w:p>
          <w:p w14:paraId="71C92A5B" w14:textId="1E4306A9" w:rsidR="005832EE" w:rsidRPr="005832EE" w:rsidRDefault="005832EE" w:rsidP="005832EE">
            <w:pPr>
              <w:rPr>
                <w:b/>
                <w:bCs/>
              </w:rPr>
            </w:pP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05BA7" w14:textId="5DEB729F" w:rsidR="000D644B" w:rsidRPr="000D644B" w:rsidRDefault="000D644B" w:rsidP="00082DB1">
            <w:r>
              <w:t>July 1</w:t>
            </w:r>
          </w:p>
          <w:p w14:paraId="6C243388" w14:textId="3DA581C6" w:rsidR="00082DB1" w:rsidRDefault="00082DB1" w:rsidP="00082DB1">
            <w:pPr>
              <w:rPr>
                <w:b/>
                <w:bCs/>
              </w:rPr>
            </w:pPr>
            <w:r>
              <w:rPr>
                <w:b/>
                <w:bCs/>
              </w:rPr>
              <w:t>Lecture:</w:t>
            </w:r>
          </w:p>
          <w:p w14:paraId="43D9C9F7" w14:textId="77777777" w:rsidR="00082DB1" w:rsidRDefault="00082DB1" w:rsidP="00082DB1">
            <w:r>
              <w:t xml:space="preserve">Ch. 1 Discussion </w:t>
            </w:r>
          </w:p>
          <w:p w14:paraId="671D2B97" w14:textId="77777777" w:rsidR="00082DB1" w:rsidRDefault="00082DB1">
            <w:pPr>
              <w:rPr>
                <w:b/>
                <w:bCs/>
              </w:rPr>
            </w:pPr>
            <w:r>
              <w:rPr>
                <w:b/>
                <w:bCs/>
              </w:rPr>
              <w:t>Read:</w:t>
            </w:r>
          </w:p>
          <w:p w14:paraId="1818A737" w14:textId="1EF50B58" w:rsidR="00082DB1" w:rsidRDefault="00082DB1">
            <w:r>
              <w:t>Ch. 2</w:t>
            </w:r>
          </w:p>
          <w:p w14:paraId="027E5906" w14:textId="77777777" w:rsidR="00082DB1" w:rsidRDefault="00082DB1">
            <w:pPr>
              <w:rPr>
                <w:b/>
                <w:bCs/>
              </w:rPr>
            </w:pPr>
            <w:r>
              <w:rPr>
                <w:b/>
                <w:bCs/>
              </w:rPr>
              <w:t>Assignments:</w:t>
            </w:r>
          </w:p>
          <w:p w14:paraId="4D6AE99B" w14:textId="5FAB09AF" w:rsidR="00082DB1" w:rsidRPr="00082DB1" w:rsidRDefault="00082DB1">
            <w:r>
              <w:t>Ch. 2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ACEA5" w14:textId="794D6738" w:rsidR="000D644B" w:rsidRPr="000D644B" w:rsidRDefault="000D644B" w:rsidP="00082DB1">
            <w:r>
              <w:t>July 2</w:t>
            </w:r>
          </w:p>
          <w:p w14:paraId="5616C6B2" w14:textId="2C992204" w:rsidR="00082DB1" w:rsidRDefault="00082DB1" w:rsidP="00082DB1">
            <w:pPr>
              <w:rPr>
                <w:b/>
                <w:bCs/>
              </w:rPr>
            </w:pPr>
            <w:r>
              <w:rPr>
                <w:b/>
                <w:bCs/>
              </w:rPr>
              <w:t>Lecture:</w:t>
            </w:r>
          </w:p>
          <w:p w14:paraId="42D16E0F" w14:textId="5361C196" w:rsidR="00082DB1" w:rsidRDefault="00082DB1" w:rsidP="00082DB1">
            <w:r>
              <w:t>Personality</w:t>
            </w:r>
          </w:p>
          <w:p w14:paraId="777815A7" w14:textId="77777777" w:rsidR="00082DB1" w:rsidRDefault="00082DB1" w:rsidP="00082DB1">
            <w:pPr>
              <w:rPr>
                <w:b/>
                <w:bCs/>
              </w:rPr>
            </w:pPr>
            <w:r>
              <w:rPr>
                <w:b/>
                <w:bCs/>
              </w:rPr>
              <w:t>Assignments:</w:t>
            </w:r>
          </w:p>
          <w:p w14:paraId="54E3B090" w14:textId="4921548A" w:rsidR="00082DB1" w:rsidRPr="00082DB1" w:rsidRDefault="00082DB1" w:rsidP="00082DB1">
            <w:r>
              <w:t>Prepare for Ch. 2 Discussion</w:t>
            </w:r>
          </w:p>
          <w:p w14:paraId="1990C597" w14:textId="77777777" w:rsidR="00130239" w:rsidRPr="00082DB1" w:rsidRDefault="00130239">
            <w:pPr>
              <w:rPr>
                <w:b/>
                <w:bCs/>
              </w:rPr>
            </w:pP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A945D" w14:textId="77777777" w:rsidR="00130239" w:rsidRDefault="000D644B" w:rsidP="00082DB1">
            <w:r>
              <w:t>July 3</w:t>
            </w:r>
          </w:p>
          <w:p w14:paraId="61F8E302" w14:textId="19BDFA57" w:rsidR="000D644B" w:rsidRDefault="000D644B" w:rsidP="00082DB1">
            <w:r>
              <w:t>No Class</w:t>
            </w:r>
          </w:p>
        </w:tc>
      </w:tr>
      <w:tr w:rsidR="00130239" w14:paraId="72790BB9" w14:textId="77777777" w:rsidTr="005832EE">
        <w:trPr>
          <w:cnfStyle w:val="000000010000" w:firstRow="0" w:lastRow="0" w:firstColumn="0" w:lastColumn="0" w:oddVBand="0" w:evenVBand="0" w:oddHBand="0" w:evenHBand="1"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6D187" w14:textId="20E813EB" w:rsidR="00130239" w:rsidRDefault="000D644B">
            <w:r>
              <w:lastRenderedPageBreak/>
              <w:t>July 6</w:t>
            </w:r>
          </w:p>
          <w:p w14:paraId="2B00A2D8" w14:textId="77777777" w:rsidR="000D644B" w:rsidRDefault="000D644B" w:rsidP="000D644B">
            <w:pPr>
              <w:rPr>
                <w:b/>
                <w:bCs/>
              </w:rPr>
            </w:pPr>
            <w:r>
              <w:rPr>
                <w:b/>
                <w:bCs/>
              </w:rPr>
              <w:t>Lecture:</w:t>
            </w:r>
          </w:p>
          <w:p w14:paraId="5273F323" w14:textId="4182EDC7" w:rsidR="000D644B" w:rsidRDefault="000D644B" w:rsidP="000D644B">
            <w:r>
              <w:t xml:space="preserve">Ch. 2 Discussion </w:t>
            </w:r>
          </w:p>
          <w:p w14:paraId="4543682C" w14:textId="77777777" w:rsidR="000D644B" w:rsidRDefault="000D644B" w:rsidP="000D644B">
            <w:pPr>
              <w:rPr>
                <w:b/>
                <w:bCs/>
              </w:rPr>
            </w:pPr>
            <w:r>
              <w:rPr>
                <w:b/>
                <w:bCs/>
              </w:rPr>
              <w:t>Read:</w:t>
            </w:r>
          </w:p>
          <w:p w14:paraId="548EDA96" w14:textId="121A153E" w:rsidR="003A7AE5" w:rsidRDefault="003A7AE5" w:rsidP="000D644B">
            <w:r>
              <w:t>-</w:t>
            </w:r>
            <w:r w:rsidR="000D644B">
              <w:t>Ch. 3</w:t>
            </w:r>
          </w:p>
          <w:p w14:paraId="46002D63" w14:textId="647C5D74" w:rsidR="000D644B" w:rsidRDefault="003A7AE5" w:rsidP="000D644B">
            <w:r>
              <w:t xml:space="preserve">-Ch. </w:t>
            </w:r>
            <w:r w:rsidR="00425789">
              <w:t>9</w:t>
            </w:r>
          </w:p>
          <w:p w14:paraId="0FD9FACC" w14:textId="77777777" w:rsidR="000D644B" w:rsidRDefault="000D644B" w:rsidP="000D644B">
            <w:pPr>
              <w:rPr>
                <w:b/>
                <w:bCs/>
              </w:rPr>
            </w:pPr>
            <w:r>
              <w:rPr>
                <w:b/>
                <w:bCs/>
              </w:rPr>
              <w:t>Assignments:</w:t>
            </w:r>
          </w:p>
          <w:p w14:paraId="4072A7BB" w14:textId="51BEB3CA" w:rsidR="000D644B" w:rsidRPr="000D644B" w:rsidRDefault="000D644B" w:rsidP="000D644B">
            <w:r>
              <w:t xml:space="preserve">Ch. 3 </w:t>
            </w:r>
            <w:r w:rsidR="00425789">
              <w:t xml:space="preserve">&amp; 9 </w:t>
            </w:r>
            <w:r>
              <w:t>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594530" w14:textId="47220A3E" w:rsidR="000D644B" w:rsidRDefault="000D644B" w:rsidP="000D644B">
            <w:r>
              <w:t>July 7</w:t>
            </w:r>
          </w:p>
          <w:p w14:paraId="25558446" w14:textId="64F11402" w:rsidR="000D644B" w:rsidRDefault="000D644B" w:rsidP="000D644B">
            <w:pPr>
              <w:rPr>
                <w:b/>
                <w:bCs/>
              </w:rPr>
            </w:pPr>
            <w:r>
              <w:rPr>
                <w:b/>
                <w:bCs/>
              </w:rPr>
              <w:t>Lecture:</w:t>
            </w:r>
          </w:p>
          <w:p w14:paraId="5CC03098" w14:textId="53B2E9ED" w:rsidR="000D644B" w:rsidRDefault="000D644B" w:rsidP="000D644B">
            <w:r>
              <w:t>Attribution &amp; Cognition</w:t>
            </w:r>
            <w:r w:rsidR="00425789">
              <w:t xml:space="preserve"> and Stereotypes, Prejudice, &amp; Discrimination</w:t>
            </w:r>
          </w:p>
          <w:p w14:paraId="541515C7" w14:textId="77777777" w:rsidR="000D644B" w:rsidRDefault="000D644B" w:rsidP="000D644B">
            <w:pPr>
              <w:rPr>
                <w:b/>
                <w:bCs/>
              </w:rPr>
            </w:pPr>
            <w:r>
              <w:rPr>
                <w:b/>
                <w:bCs/>
              </w:rPr>
              <w:t>Assignments:</w:t>
            </w:r>
          </w:p>
          <w:p w14:paraId="09997678" w14:textId="76AFC984" w:rsidR="00130239" w:rsidRDefault="000D644B" w:rsidP="000D644B">
            <w:r>
              <w:t xml:space="preserve">Prepare for Ch. 3 </w:t>
            </w:r>
            <w:r w:rsidR="00425789">
              <w:t xml:space="preserve">&amp; 9 </w:t>
            </w:r>
            <w:r>
              <w:t>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E9B84" w14:textId="77777777" w:rsidR="00130239" w:rsidRDefault="000D644B">
            <w:r>
              <w:t>July 8</w:t>
            </w:r>
          </w:p>
          <w:p w14:paraId="6F42FBF6" w14:textId="77777777" w:rsidR="000D644B" w:rsidRDefault="000D644B">
            <w:pPr>
              <w:rPr>
                <w:b/>
                <w:bCs/>
              </w:rPr>
            </w:pPr>
            <w:r>
              <w:rPr>
                <w:b/>
                <w:bCs/>
              </w:rPr>
              <w:t>Lecture:</w:t>
            </w:r>
          </w:p>
          <w:p w14:paraId="3177BCBA" w14:textId="60432C05" w:rsidR="000D644B" w:rsidRDefault="000D644B">
            <w:r>
              <w:t>Ch. 3</w:t>
            </w:r>
            <w:r w:rsidR="00425789">
              <w:t xml:space="preserve"> &amp; 9</w:t>
            </w:r>
            <w:r>
              <w:t xml:space="preserve"> Discussion</w:t>
            </w:r>
          </w:p>
          <w:p w14:paraId="3E5998DC" w14:textId="77777777" w:rsidR="000D644B" w:rsidRDefault="000D644B">
            <w:pPr>
              <w:rPr>
                <w:b/>
                <w:bCs/>
              </w:rPr>
            </w:pPr>
            <w:r>
              <w:rPr>
                <w:b/>
                <w:bCs/>
              </w:rPr>
              <w:t>Read:</w:t>
            </w:r>
          </w:p>
          <w:p w14:paraId="032F6B23" w14:textId="77777777" w:rsidR="000D644B" w:rsidRDefault="000D644B">
            <w:r>
              <w:t>-Ch. 4</w:t>
            </w:r>
          </w:p>
          <w:p w14:paraId="2AA28C7B" w14:textId="77777777" w:rsidR="000D644B" w:rsidRDefault="000D644B">
            <w:r>
              <w:t>-White II &amp; Sheldon (2014)</w:t>
            </w:r>
          </w:p>
          <w:p w14:paraId="2DAF71BA" w14:textId="77777777" w:rsidR="000D644B" w:rsidRDefault="000D644B">
            <w:pPr>
              <w:rPr>
                <w:b/>
                <w:bCs/>
              </w:rPr>
            </w:pPr>
            <w:r>
              <w:rPr>
                <w:b/>
                <w:bCs/>
              </w:rPr>
              <w:t>Assignments</w:t>
            </w:r>
            <w:r w:rsidR="00D26BC2">
              <w:rPr>
                <w:b/>
                <w:bCs/>
              </w:rPr>
              <w:t>:</w:t>
            </w:r>
          </w:p>
          <w:p w14:paraId="5F62A2A6" w14:textId="182B8864" w:rsidR="00D26BC2" w:rsidRPr="00D26BC2" w:rsidRDefault="00D26BC2">
            <w:r>
              <w:t xml:space="preserve">Ch. 4 </w:t>
            </w:r>
            <w:r w:rsidR="00FA0E88">
              <w:t xml:space="preserve">and White II &amp; Sheldon </w:t>
            </w:r>
            <w:r>
              <w:t>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FA321" w14:textId="77777777" w:rsidR="00130239" w:rsidRDefault="000D644B">
            <w:r>
              <w:t>July 9</w:t>
            </w:r>
          </w:p>
          <w:p w14:paraId="1B25D4DE" w14:textId="77777777" w:rsidR="00D26BC2" w:rsidRDefault="00D26BC2">
            <w:pPr>
              <w:rPr>
                <w:b/>
                <w:bCs/>
              </w:rPr>
            </w:pPr>
            <w:r>
              <w:rPr>
                <w:b/>
                <w:bCs/>
              </w:rPr>
              <w:t>Lecture:</w:t>
            </w:r>
          </w:p>
          <w:p w14:paraId="507080DB" w14:textId="184BA8D4" w:rsidR="00D26BC2" w:rsidRDefault="00D26BC2">
            <w:r>
              <w:t>Motivation</w:t>
            </w:r>
          </w:p>
          <w:p w14:paraId="769FA190" w14:textId="77777777" w:rsidR="00D26BC2" w:rsidRDefault="00D26BC2">
            <w:pPr>
              <w:rPr>
                <w:b/>
                <w:bCs/>
              </w:rPr>
            </w:pPr>
            <w:r>
              <w:rPr>
                <w:b/>
                <w:bCs/>
              </w:rPr>
              <w:t>Assignments:</w:t>
            </w:r>
          </w:p>
          <w:p w14:paraId="660697F7" w14:textId="0F5B6A8E" w:rsidR="00D26BC2" w:rsidRPr="00D26BC2" w:rsidRDefault="00D26BC2">
            <w:r>
              <w:t>Prepare for Ch. 4 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33AFB" w14:textId="77777777" w:rsidR="00130239" w:rsidRDefault="000D644B">
            <w:r>
              <w:t>July 10</w:t>
            </w:r>
          </w:p>
          <w:p w14:paraId="5CD6044E" w14:textId="77777777" w:rsidR="00D26BC2" w:rsidRDefault="00D26BC2">
            <w:pPr>
              <w:rPr>
                <w:b/>
                <w:bCs/>
              </w:rPr>
            </w:pPr>
            <w:r>
              <w:rPr>
                <w:b/>
                <w:bCs/>
              </w:rPr>
              <w:t>Lecture:</w:t>
            </w:r>
          </w:p>
          <w:p w14:paraId="072B15CC" w14:textId="77777777" w:rsidR="00D26BC2" w:rsidRDefault="00D26BC2">
            <w:r>
              <w:t>Ch. 4 Discussion</w:t>
            </w:r>
          </w:p>
          <w:p w14:paraId="29636D2F" w14:textId="77777777" w:rsidR="00D26BC2" w:rsidRDefault="00D26BC2">
            <w:pPr>
              <w:rPr>
                <w:b/>
                <w:bCs/>
              </w:rPr>
            </w:pPr>
            <w:r>
              <w:rPr>
                <w:b/>
                <w:bCs/>
              </w:rPr>
              <w:t>Read:</w:t>
            </w:r>
          </w:p>
          <w:p w14:paraId="4C3BE141" w14:textId="77777777" w:rsidR="00D26BC2" w:rsidRDefault="00D26BC2">
            <w:r>
              <w:t>Ch. 5</w:t>
            </w:r>
          </w:p>
          <w:p w14:paraId="1323BBB7" w14:textId="77777777" w:rsidR="00D26BC2" w:rsidRDefault="00D26BC2">
            <w:pPr>
              <w:rPr>
                <w:b/>
                <w:bCs/>
              </w:rPr>
            </w:pPr>
            <w:r>
              <w:rPr>
                <w:b/>
                <w:bCs/>
              </w:rPr>
              <w:t>Assignments:</w:t>
            </w:r>
          </w:p>
          <w:p w14:paraId="2600BA85" w14:textId="42AFFB78" w:rsidR="00D26BC2" w:rsidRPr="00D26BC2" w:rsidRDefault="00D26BC2">
            <w:r>
              <w:t>Ch. 5 Quiz</w:t>
            </w:r>
          </w:p>
        </w:tc>
      </w:tr>
      <w:tr w:rsidR="00130239" w14:paraId="6AC69538" w14:textId="77777777" w:rsidTr="005832EE">
        <w:trPr>
          <w:cnfStyle w:val="000000100000" w:firstRow="0" w:lastRow="0" w:firstColumn="0" w:lastColumn="0" w:oddVBand="0" w:evenVBand="0" w:oddHBand="1" w:evenHBand="0"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4B3D2" w14:textId="77777777" w:rsidR="00130239" w:rsidRDefault="00B563CA">
            <w:r>
              <w:t>July 13</w:t>
            </w:r>
          </w:p>
          <w:p w14:paraId="2299292D" w14:textId="77777777" w:rsidR="00B563CA" w:rsidRDefault="00B563CA">
            <w:pPr>
              <w:rPr>
                <w:b/>
                <w:bCs/>
              </w:rPr>
            </w:pPr>
            <w:r>
              <w:rPr>
                <w:b/>
                <w:bCs/>
              </w:rPr>
              <w:t>Lecture:</w:t>
            </w:r>
          </w:p>
          <w:p w14:paraId="1DAFC6B6" w14:textId="77777777" w:rsidR="00B563CA" w:rsidRDefault="00B563CA">
            <w:r>
              <w:t>Goal Setting</w:t>
            </w:r>
          </w:p>
          <w:p w14:paraId="6BDD90B3" w14:textId="77777777" w:rsidR="00B563CA" w:rsidRDefault="00B563CA">
            <w:pPr>
              <w:rPr>
                <w:b/>
                <w:bCs/>
              </w:rPr>
            </w:pPr>
            <w:r>
              <w:rPr>
                <w:b/>
                <w:bCs/>
              </w:rPr>
              <w:t>Assignments:</w:t>
            </w:r>
          </w:p>
          <w:p w14:paraId="28C39BA3" w14:textId="30344849" w:rsidR="00B563CA" w:rsidRPr="00B563CA" w:rsidRDefault="00B563CA">
            <w:r>
              <w:t>Prepare for Ch. 5 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824B5" w14:textId="77777777" w:rsidR="00130239" w:rsidRDefault="00B563CA">
            <w:r>
              <w:t>July 14</w:t>
            </w:r>
          </w:p>
          <w:p w14:paraId="13F7F997" w14:textId="77777777" w:rsidR="00B563CA" w:rsidRDefault="00B563CA">
            <w:pPr>
              <w:rPr>
                <w:b/>
                <w:bCs/>
              </w:rPr>
            </w:pPr>
            <w:r>
              <w:rPr>
                <w:b/>
                <w:bCs/>
              </w:rPr>
              <w:t>Lecture:</w:t>
            </w:r>
          </w:p>
          <w:p w14:paraId="1C8A743B" w14:textId="77777777" w:rsidR="00B563CA" w:rsidRDefault="00B563CA">
            <w:r>
              <w:t>Ch. 5 Discussion</w:t>
            </w:r>
          </w:p>
          <w:p w14:paraId="313EF557" w14:textId="77777777" w:rsidR="00B563CA" w:rsidRDefault="00B563CA">
            <w:pPr>
              <w:rPr>
                <w:b/>
                <w:bCs/>
              </w:rPr>
            </w:pPr>
            <w:r>
              <w:rPr>
                <w:b/>
                <w:bCs/>
              </w:rPr>
              <w:t>Read:</w:t>
            </w:r>
          </w:p>
          <w:p w14:paraId="092CD3E1" w14:textId="77777777" w:rsidR="00B563CA" w:rsidRDefault="00B563CA">
            <w:r>
              <w:t>Ch. 6</w:t>
            </w:r>
          </w:p>
          <w:p w14:paraId="79F788B3" w14:textId="77777777" w:rsidR="00B563CA" w:rsidRDefault="00B563CA">
            <w:pPr>
              <w:rPr>
                <w:b/>
                <w:bCs/>
              </w:rPr>
            </w:pPr>
            <w:r>
              <w:rPr>
                <w:b/>
                <w:bCs/>
              </w:rPr>
              <w:t>Assignments:</w:t>
            </w:r>
          </w:p>
          <w:p w14:paraId="7336978D" w14:textId="1C22325A" w:rsidR="00B563CA" w:rsidRPr="00B563CA" w:rsidRDefault="00B563CA">
            <w:r>
              <w:t>Ch. 6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EBF22" w14:textId="66F2597F" w:rsidR="00130239" w:rsidRDefault="00B563CA">
            <w:r>
              <w:t>July 15</w:t>
            </w:r>
          </w:p>
          <w:p w14:paraId="7A603CD1" w14:textId="5B3750E8" w:rsidR="00B563CA" w:rsidRDefault="00B563CA">
            <w:pPr>
              <w:rPr>
                <w:b/>
                <w:bCs/>
              </w:rPr>
            </w:pPr>
            <w:r>
              <w:rPr>
                <w:b/>
                <w:bCs/>
              </w:rPr>
              <w:t xml:space="preserve">Lecture: </w:t>
            </w:r>
          </w:p>
          <w:p w14:paraId="7427AE31" w14:textId="7BBC2A89" w:rsidR="00B563CA" w:rsidRDefault="00B563CA">
            <w:r>
              <w:t xml:space="preserve">Arousal </w:t>
            </w:r>
            <w:r w:rsidR="00425789">
              <w:t>&amp;</w:t>
            </w:r>
            <w:r>
              <w:t xml:space="preserve"> Anxiety</w:t>
            </w:r>
          </w:p>
          <w:p w14:paraId="713F4F51" w14:textId="2BD63333" w:rsidR="00B563CA" w:rsidRDefault="00B563CA">
            <w:pPr>
              <w:rPr>
                <w:b/>
                <w:bCs/>
              </w:rPr>
            </w:pPr>
            <w:r>
              <w:rPr>
                <w:b/>
                <w:bCs/>
              </w:rPr>
              <w:t>Assignments:</w:t>
            </w:r>
          </w:p>
          <w:p w14:paraId="5376F46F" w14:textId="57B05B26" w:rsidR="00B563CA" w:rsidRPr="00B563CA" w:rsidRDefault="00B563CA">
            <w:r>
              <w:t>Prepare for Ch. 6 Discussion</w:t>
            </w:r>
          </w:p>
          <w:p w14:paraId="1060E62D" w14:textId="7536A617" w:rsidR="00B563CA" w:rsidRPr="00B563CA" w:rsidRDefault="00B563CA">
            <w:pPr>
              <w:rPr>
                <w:b/>
                <w:bCs/>
              </w:rPr>
            </w:pP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F5F8E" w14:textId="77777777" w:rsidR="00130239" w:rsidRDefault="00B563CA">
            <w:r>
              <w:t>July 16</w:t>
            </w:r>
          </w:p>
          <w:p w14:paraId="5DFCEC48" w14:textId="77777777" w:rsidR="00B563CA" w:rsidRDefault="00B563CA">
            <w:pPr>
              <w:rPr>
                <w:b/>
                <w:bCs/>
              </w:rPr>
            </w:pPr>
            <w:r>
              <w:rPr>
                <w:b/>
                <w:bCs/>
              </w:rPr>
              <w:t xml:space="preserve">Lecture: </w:t>
            </w:r>
          </w:p>
          <w:p w14:paraId="7A256973" w14:textId="77777777" w:rsidR="00B563CA" w:rsidRDefault="00B563CA">
            <w:r>
              <w:t>Ch. 6 Discussion</w:t>
            </w:r>
          </w:p>
          <w:p w14:paraId="419671EA" w14:textId="77777777" w:rsidR="00B563CA" w:rsidRDefault="00B563CA">
            <w:pPr>
              <w:rPr>
                <w:b/>
                <w:bCs/>
              </w:rPr>
            </w:pPr>
            <w:r>
              <w:rPr>
                <w:b/>
                <w:bCs/>
              </w:rPr>
              <w:t xml:space="preserve">Read: </w:t>
            </w:r>
          </w:p>
          <w:p w14:paraId="50927895" w14:textId="77777777" w:rsidR="00B563CA" w:rsidRDefault="00B563CA">
            <w:r>
              <w:t>-Ch. 7</w:t>
            </w:r>
          </w:p>
          <w:p w14:paraId="1611D5D9" w14:textId="77777777" w:rsidR="00B563CA" w:rsidRDefault="00B563CA">
            <w:r>
              <w:t xml:space="preserve">-Beckmann, </w:t>
            </w:r>
            <w:proofErr w:type="spellStart"/>
            <w:r>
              <w:t>Gr</w:t>
            </w:r>
            <w:r>
              <w:rPr>
                <w:rFonts w:ascii="Calibri" w:hAnsi="Calibri" w:cs="Calibri"/>
              </w:rPr>
              <w:t>ö</w:t>
            </w:r>
            <w:r>
              <w:t>pel</w:t>
            </w:r>
            <w:proofErr w:type="spellEnd"/>
            <w:r>
              <w:t xml:space="preserve">, &amp; </w:t>
            </w:r>
            <w:proofErr w:type="spellStart"/>
            <w:r>
              <w:t>Ehrlenspiel</w:t>
            </w:r>
            <w:proofErr w:type="spellEnd"/>
            <w:r>
              <w:t xml:space="preserve"> (2012)</w:t>
            </w:r>
          </w:p>
          <w:p w14:paraId="377B3CAC" w14:textId="77777777" w:rsidR="00B563CA" w:rsidRDefault="00B563CA">
            <w:pPr>
              <w:rPr>
                <w:b/>
                <w:bCs/>
              </w:rPr>
            </w:pPr>
            <w:r>
              <w:rPr>
                <w:b/>
                <w:bCs/>
              </w:rPr>
              <w:t>Assignments:</w:t>
            </w:r>
          </w:p>
          <w:p w14:paraId="706AF9D4" w14:textId="44E15781" w:rsidR="00B563CA" w:rsidRPr="00B563CA" w:rsidRDefault="00B563CA">
            <w:r>
              <w:t xml:space="preserve">Ch. 7 </w:t>
            </w:r>
            <w:r w:rsidR="00FA0E88">
              <w:t xml:space="preserve">and Beckmann et al. </w:t>
            </w:r>
            <w:r>
              <w:t>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E7B08" w14:textId="77777777" w:rsidR="00130239" w:rsidRDefault="00B563CA">
            <w:r>
              <w:t>July 17</w:t>
            </w:r>
          </w:p>
          <w:p w14:paraId="58DE0877" w14:textId="77777777" w:rsidR="00B563CA" w:rsidRDefault="00B563CA">
            <w:pPr>
              <w:rPr>
                <w:b/>
                <w:bCs/>
              </w:rPr>
            </w:pPr>
            <w:r>
              <w:rPr>
                <w:b/>
                <w:bCs/>
              </w:rPr>
              <w:t>Lecture:</w:t>
            </w:r>
          </w:p>
          <w:p w14:paraId="0492DC86" w14:textId="77777777" w:rsidR="00B563CA" w:rsidRDefault="00B563CA">
            <w:r>
              <w:t>Psychological Skills Training</w:t>
            </w:r>
          </w:p>
          <w:p w14:paraId="4BA4871E" w14:textId="77777777" w:rsidR="00B563CA" w:rsidRDefault="00B563CA">
            <w:pPr>
              <w:rPr>
                <w:b/>
                <w:bCs/>
              </w:rPr>
            </w:pPr>
            <w:r>
              <w:rPr>
                <w:b/>
                <w:bCs/>
              </w:rPr>
              <w:t>Assignments:</w:t>
            </w:r>
          </w:p>
          <w:p w14:paraId="52FF1DAB" w14:textId="57E742F6" w:rsidR="00B563CA" w:rsidRPr="00B563CA" w:rsidRDefault="00B563CA">
            <w:r>
              <w:t>Prepare for Ch. 7 Discussion</w:t>
            </w:r>
          </w:p>
        </w:tc>
      </w:tr>
      <w:tr w:rsidR="00130239" w14:paraId="5FA25193" w14:textId="77777777" w:rsidTr="005832EE">
        <w:trPr>
          <w:cnfStyle w:val="000000010000" w:firstRow="0" w:lastRow="0" w:firstColumn="0" w:lastColumn="0" w:oddVBand="0" w:evenVBand="0" w:oddHBand="0" w:evenHBand="1"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9CA8D" w14:textId="77777777" w:rsidR="00130239" w:rsidRDefault="00B563CA">
            <w:r>
              <w:t>July 20</w:t>
            </w:r>
          </w:p>
          <w:p w14:paraId="2FBF1CDB" w14:textId="77777777" w:rsidR="00B563CA" w:rsidRDefault="00425789">
            <w:pPr>
              <w:rPr>
                <w:b/>
                <w:bCs/>
              </w:rPr>
            </w:pPr>
            <w:r>
              <w:rPr>
                <w:b/>
                <w:bCs/>
              </w:rPr>
              <w:t>Lecture:</w:t>
            </w:r>
          </w:p>
          <w:p w14:paraId="70796074" w14:textId="77777777" w:rsidR="00425789" w:rsidRDefault="00425789">
            <w:r>
              <w:t>Ch. 7 Discussion</w:t>
            </w:r>
          </w:p>
          <w:p w14:paraId="08FB9AC4" w14:textId="77777777" w:rsidR="00425789" w:rsidRDefault="00425789">
            <w:pPr>
              <w:rPr>
                <w:b/>
                <w:bCs/>
              </w:rPr>
            </w:pPr>
            <w:r>
              <w:rPr>
                <w:b/>
                <w:bCs/>
              </w:rPr>
              <w:t xml:space="preserve">Read: </w:t>
            </w:r>
          </w:p>
          <w:p w14:paraId="7B43B4FA" w14:textId="77777777" w:rsidR="00425789" w:rsidRDefault="00425789">
            <w:r>
              <w:t>Ch. 8</w:t>
            </w:r>
          </w:p>
          <w:p w14:paraId="546AEB86" w14:textId="77777777" w:rsidR="00425789" w:rsidRDefault="00425789">
            <w:pPr>
              <w:rPr>
                <w:b/>
                <w:bCs/>
              </w:rPr>
            </w:pPr>
            <w:r>
              <w:rPr>
                <w:b/>
                <w:bCs/>
              </w:rPr>
              <w:t>Assignments:</w:t>
            </w:r>
          </w:p>
          <w:p w14:paraId="5F57773C" w14:textId="7EB33CDA" w:rsidR="00425789" w:rsidRPr="00425789" w:rsidRDefault="00425789">
            <w:r>
              <w:t>Ch. 8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58581" w14:textId="77777777" w:rsidR="00130239" w:rsidRDefault="00B563CA">
            <w:r>
              <w:t>July 21</w:t>
            </w:r>
          </w:p>
          <w:p w14:paraId="2DAF3D0A" w14:textId="77777777" w:rsidR="00425789" w:rsidRDefault="00425789">
            <w:pPr>
              <w:rPr>
                <w:b/>
                <w:bCs/>
              </w:rPr>
            </w:pPr>
            <w:r>
              <w:rPr>
                <w:b/>
                <w:bCs/>
              </w:rPr>
              <w:t>Lecture:</w:t>
            </w:r>
          </w:p>
          <w:p w14:paraId="11A4CC11" w14:textId="77777777" w:rsidR="00425789" w:rsidRDefault="00425789">
            <w:r>
              <w:t>Aggression</w:t>
            </w:r>
          </w:p>
          <w:p w14:paraId="3B65E9D0" w14:textId="77777777" w:rsidR="00425789" w:rsidRDefault="00425789">
            <w:pPr>
              <w:rPr>
                <w:b/>
                <w:bCs/>
              </w:rPr>
            </w:pPr>
            <w:r>
              <w:rPr>
                <w:b/>
                <w:bCs/>
              </w:rPr>
              <w:t>Assignments:</w:t>
            </w:r>
          </w:p>
          <w:p w14:paraId="3986163C" w14:textId="57D0C661" w:rsidR="00425789" w:rsidRPr="00425789" w:rsidRDefault="00425789">
            <w:r>
              <w:t>Prepare for Ch. 8 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DBB68" w14:textId="77777777" w:rsidR="00130239" w:rsidRDefault="00B563CA">
            <w:r>
              <w:t>July 22</w:t>
            </w:r>
          </w:p>
          <w:p w14:paraId="02581FDD" w14:textId="77777777" w:rsidR="00425789" w:rsidRDefault="00425789">
            <w:pPr>
              <w:rPr>
                <w:b/>
                <w:bCs/>
              </w:rPr>
            </w:pPr>
            <w:r>
              <w:rPr>
                <w:b/>
                <w:bCs/>
              </w:rPr>
              <w:t>Lecture:</w:t>
            </w:r>
          </w:p>
          <w:p w14:paraId="7F75AA98" w14:textId="0E134F82" w:rsidR="00425789" w:rsidRDefault="00425789">
            <w:r>
              <w:t>Ch. 8 Discussion</w:t>
            </w:r>
          </w:p>
          <w:p w14:paraId="15DDD5F1" w14:textId="37A0A85F" w:rsidR="00425789" w:rsidRDefault="00425789">
            <w:pPr>
              <w:rPr>
                <w:b/>
                <w:bCs/>
              </w:rPr>
            </w:pPr>
            <w:r>
              <w:rPr>
                <w:b/>
                <w:bCs/>
              </w:rPr>
              <w:t>Read:</w:t>
            </w:r>
          </w:p>
          <w:p w14:paraId="296802EE" w14:textId="2E822473" w:rsidR="00425789" w:rsidRDefault="00425789">
            <w:r>
              <w:t>Ch. 10</w:t>
            </w:r>
          </w:p>
          <w:p w14:paraId="611B73E0" w14:textId="158F6FE8" w:rsidR="00425789" w:rsidRDefault="00425789">
            <w:pPr>
              <w:rPr>
                <w:b/>
                <w:bCs/>
              </w:rPr>
            </w:pPr>
            <w:r>
              <w:rPr>
                <w:b/>
                <w:bCs/>
              </w:rPr>
              <w:t>Assignments:</w:t>
            </w:r>
          </w:p>
          <w:p w14:paraId="3AC4E4C2" w14:textId="1725DBB9" w:rsidR="00425789" w:rsidRPr="00425789" w:rsidRDefault="00425789">
            <w:r>
              <w:t>Ch. 10 Quiz</w:t>
            </w:r>
          </w:p>
          <w:p w14:paraId="680FC2AD" w14:textId="0E87813D" w:rsidR="00425789" w:rsidRPr="00425789" w:rsidRDefault="00425789">
            <w:pPr>
              <w:rPr>
                <w:b/>
                <w:bCs/>
              </w:rPr>
            </w:pP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452FA" w14:textId="77777777" w:rsidR="00130239" w:rsidRDefault="00B563CA">
            <w:r>
              <w:t>July 23</w:t>
            </w:r>
          </w:p>
          <w:p w14:paraId="03102117" w14:textId="77777777" w:rsidR="00425789" w:rsidRDefault="00425789">
            <w:pPr>
              <w:rPr>
                <w:b/>
                <w:bCs/>
              </w:rPr>
            </w:pPr>
            <w:r>
              <w:rPr>
                <w:b/>
                <w:bCs/>
              </w:rPr>
              <w:t>Lecture:</w:t>
            </w:r>
          </w:p>
          <w:p w14:paraId="55B663A4" w14:textId="4C4FC188" w:rsidR="00425789" w:rsidRDefault="00425789">
            <w:r>
              <w:t>Team Cohesion</w:t>
            </w:r>
          </w:p>
          <w:p w14:paraId="51646D68" w14:textId="77777777" w:rsidR="00425789" w:rsidRDefault="00425789">
            <w:pPr>
              <w:rPr>
                <w:b/>
                <w:bCs/>
              </w:rPr>
            </w:pPr>
            <w:r>
              <w:rPr>
                <w:b/>
                <w:bCs/>
              </w:rPr>
              <w:t>Assignments:</w:t>
            </w:r>
          </w:p>
          <w:p w14:paraId="3FAC609B" w14:textId="5243F090" w:rsidR="00425789" w:rsidRPr="00425789" w:rsidRDefault="00425789">
            <w:r>
              <w:t>Prepare for Ch. 10 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DEB" w14:textId="77777777" w:rsidR="00130239" w:rsidRDefault="00B563CA">
            <w:r>
              <w:t>July 24</w:t>
            </w:r>
          </w:p>
          <w:p w14:paraId="196B72C0" w14:textId="77777777" w:rsidR="00425789" w:rsidRDefault="00425789">
            <w:pPr>
              <w:rPr>
                <w:b/>
                <w:bCs/>
              </w:rPr>
            </w:pPr>
            <w:r>
              <w:rPr>
                <w:b/>
                <w:bCs/>
              </w:rPr>
              <w:t>Lecture:</w:t>
            </w:r>
          </w:p>
          <w:p w14:paraId="02EAEB96" w14:textId="77777777" w:rsidR="00425789" w:rsidRDefault="00425789">
            <w:r>
              <w:t>Ch. 10 Discussion</w:t>
            </w:r>
          </w:p>
          <w:p w14:paraId="44BEA822" w14:textId="12F73C49" w:rsidR="00425789" w:rsidRDefault="00425789">
            <w:pPr>
              <w:rPr>
                <w:b/>
                <w:bCs/>
              </w:rPr>
            </w:pPr>
            <w:r>
              <w:rPr>
                <w:b/>
                <w:bCs/>
              </w:rPr>
              <w:t>Read:</w:t>
            </w:r>
          </w:p>
          <w:p w14:paraId="156BEE21" w14:textId="77777777" w:rsidR="00425789" w:rsidRDefault="00425789">
            <w:r>
              <w:t>-Ch. 11</w:t>
            </w:r>
          </w:p>
          <w:p w14:paraId="78C00778" w14:textId="77777777" w:rsidR="00425789" w:rsidRDefault="00425789">
            <w:r>
              <w:t xml:space="preserve">-Manley, </w:t>
            </w:r>
            <w:proofErr w:type="spellStart"/>
            <w:r>
              <w:t>Greenless</w:t>
            </w:r>
            <w:proofErr w:type="spellEnd"/>
            <w:r>
              <w:t>, Smith, Batten, &amp; Birch (2014)</w:t>
            </w:r>
          </w:p>
          <w:p w14:paraId="52E9F92B" w14:textId="77777777" w:rsidR="00425789" w:rsidRDefault="00425789">
            <w:pPr>
              <w:rPr>
                <w:b/>
                <w:bCs/>
              </w:rPr>
            </w:pPr>
            <w:r>
              <w:rPr>
                <w:b/>
                <w:bCs/>
              </w:rPr>
              <w:t>Assignments:</w:t>
            </w:r>
          </w:p>
          <w:p w14:paraId="5302FA84" w14:textId="75FF548A" w:rsidR="00425789" w:rsidRPr="00425789" w:rsidRDefault="00425789">
            <w:r>
              <w:t xml:space="preserve">Ch. 11 </w:t>
            </w:r>
            <w:r w:rsidR="00FA0E88">
              <w:t xml:space="preserve">and Manley et al. </w:t>
            </w:r>
            <w:r>
              <w:t xml:space="preserve">Quiz </w:t>
            </w:r>
          </w:p>
        </w:tc>
      </w:tr>
      <w:tr w:rsidR="00130239" w14:paraId="0C2811CC" w14:textId="77777777" w:rsidTr="005832EE">
        <w:trPr>
          <w:cnfStyle w:val="000000100000" w:firstRow="0" w:lastRow="0" w:firstColumn="0" w:lastColumn="0" w:oddVBand="0" w:evenVBand="0" w:oddHBand="1" w:evenHBand="0"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DCA6B" w14:textId="77777777" w:rsidR="00130239" w:rsidRDefault="00B563CA">
            <w:r>
              <w:t>July 27</w:t>
            </w:r>
          </w:p>
          <w:p w14:paraId="2A49A158" w14:textId="77777777" w:rsidR="00425789" w:rsidRDefault="00425789">
            <w:pPr>
              <w:rPr>
                <w:b/>
                <w:bCs/>
              </w:rPr>
            </w:pPr>
            <w:r>
              <w:rPr>
                <w:b/>
                <w:bCs/>
              </w:rPr>
              <w:t>Lecture:</w:t>
            </w:r>
          </w:p>
          <w:p w14:paraId="0C06C3E8" w14:textId="77777777" w:rsidR="00425789" w:rsidRDefault="00425789">
            <w:r>
              <w:t>Leadership</w:t>
            </w:r>
          </w:p>
          <w:p w14:paraId="665010C2" w14:textId="77777777" w:rsidR="00425789" w:rsidRDefault="00425789">
            <w:pPr>
              <w:rPr>
                <w:b/>
                <w:bCs/>
              </w:rPr>
            </w:pPr>
            <w:r>
              <w:rPr>
                <w:b/>
                <w:bCs/>
              </w:rPr>
              <w:t>Assignments:</w:t>
            </w:r>
          </w:p>
          <w:p w14:paraId="71206E15" w14:textId="519C2174" w:rsidR="00425789" w:rsidRPr="00425789" w:rsidRDefault="00425789">
            <w:r>
              <w:t>Prepare for Ch. 11 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8149E" w14:textId="77777777" w:rsidR="00130239" w:rsidRDefault="00B563CA">
            <w:r>
              <w:t>July 28</w:t>
            </w:r>
          </w:p>
          <w:p w14:paraId="5B842101" w14:textId="77777777" w:rsidR="00425789" w:rsidRDefault="00425789">
            <w:pPr>
              <w:rPr>
                <w:b/>
                <w:bCs/>
              </w:rPr>
            </w:pPr>
            <w:r>
              <w:rPr>
                <w:b/>
                <w:bCs/>
              </w:rPr>
              <w:t>Lecture:</w:t>
            </w:r>
          </w:p>
          <w:p w14:paraId="32E065C5" w14:textId="77777777" w:rsidR="00425789" w:rsidRDefault="00425789">
            <w:r>
              <w:t>Ch. 11 Discussion</w:t>
            </w:r>
          </w:p>
          <w:p w14:paraId="7FE54673" w14:textId="77777777" w:rsidR="00425789" w:rsidRDefault="00425789">
            <w:pPr>
              <w:rPr>
                <w:b/>
                <w:bCs/>
              </w:rPr>
            </w:pPr>
            <w:r>
              <w:rPr>
                <w:b/>
                <w:bCs/>
              </w:rPr>
              <w:t>Read:</w:t>
            </w:r>
          </w:p>
          <w:p w14:paraId="26E10748" w14:textId="741B6F9B" w:rsidR="00425789" w:rsidRDefault="00425789">
            <w:r>
              <w:t>-Ch. 12</w:t>
            </w:r>
          </w:p>
          <w:p w14:paraId="5B957C6D" w14:textId="617EF3FD" w:rsidR="003A7AE5" w:rsidRDefault="003A7AE5">
            <w:r>
              <w:t>-Ch. 13</w:t>
            </w:r>
          </w:p>
          <w:p w14:paraId="69D9B1FE" w14:textId="2FC0A174" w:rsidR="00425789" w:rsidRDefault="00425789">
            <w:r>
              <w:t>-Brewer &amp; Cornelius (2010)</w:t>
            </w:r>
          </w:p>
          <w:p w14:paraId="02A966AB" w14:textId="77777777" w:rsidR="00425789" w:rsidRDefault="00425789">
            <w:pPr>
              <w:rPr>
                <w:b/>
                <w:bCs/>
              </w:rPr>
            </w:pPr>
            <w:r>
              <w:rPr>
                <w:b/>
                <w:bCs/>
              </w:rPr>
              <w:t>Assignments:</w:t>
            </w:r>
          </w:p>
          <w:p w14:paraId="4DCED60C" w14:textId="15D03150" w:rsidR="00425789" w:rsidRDefault="003A7AE5">
            <w:r>
              <w:lastRenderedPageBreak/>
              <w:t>-</w:t>
            </w:r>
            <w:r w:rsidR="00425789">
              <w:t>Ch. 12 Quiz</w:t>
            </w:r>
            <w:r w:rsidR="00FA0E88">
              <w:t xml:space="preserve"> and Brewer &amp; Cornelius Quiz</w:t>
            </w:r>
          </w:p>
          <w:p w14:paraId="042C1B3C" w14:textId="50EE25B2" w:rsidR="003A7AE5" w:rsidRPr="00425789" w:rsidRDefault="003A7AE5">
            <w:r>
              <w:t>-Ch. 13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C5367" w14:textId="77777777" w:rsidR="00130239" w:rsidRDefault="00B563CA">
            <w:r>
              <w:lastRenderedPageBreak/>
              <w:t>July 29</w:t>
            </w:r>
          </w:p>
          <w:p w14:paraId="06EF6D20" w14:textId="77777777" w:rsidR="00425789" w:rsidRDefault="00425789">
            <w:pPr>
              <w:rPr>
                <w:b/>
                <w:bCs/>
              </w:rPr>
            </w:pPr>
            <w:r>
              <w:rPr>
                <w:b/>
                <w:bCs/>
              </w:rPr>
              <w:t>Lecture:</w:t>
            </w:r>
          </w:p>
          <w:p w14:paraId="617537C9" w14:textId="0B180CA2" w:rsidR="00425789" w:rsidRDefault="00425789">
            <w:r>
              <w:t>Injury &amp; Burnout</w:t>
            </w:r>
            <w:r w:rsidR="003A7AE5">
              <w:t xml:space="preserve"> and Drug Abuse &amp; Disordered Eating</w:t>
            </w:r>
          </w:p>
          <w:p w14:paraId="1C8B5817" w14:textId="77777777" w:rsidR="00425789" w:rsidRDefault="00425789">
            <w:pPr>
              <w:rPr>
                <w:b/>
                <w:bCs/>
              </w:rPr>
            </w:pPr>
            <w:r>
              <w:rPr>
                <w:b/>
                <w:bCs/>
              </w:rPr>
              <w:t>Assignments:</w:t>
            </w:r>
          </w:p>
          <w:p w14:paraId="2B1D8D29" w14:textId="49D6503A" w:rsidR="00425789" w:rsidRPr="00425789" w:rsidRDefault="00425789">
            <w:r>
              <w:t xml:space="preserve">Prepare for Ch. 12 </w:t>
            </w:r>
            <w:r w:rsidR="003A7AE5">
              <w:t xml:space="preserve">&amp; 13 </w:t>
            </w:r>
            <w:r>
              <w:t>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E1129" w14:textId="77777777" w:rsidR="00130239" w:rsidRDefault="00B563CA">
            <w:r>
              <w:t>July 30</w:t>
            </w:r>
          </w:p>
          <w:p w14:paraId="7864B440" w14:textId="77777777" w:rsidR="00425789" w:rsidRDefault="00425789">
            <w:pPr>
              <w:rPr>
                <w:b/>
                <w:bCs/>
              </w:rPr>
            </w:pPr>
            <w:r>
              <w:rPr>
                <w:b/>
                <w:bCs/>
              </w:rPr>
              <w:t>Lecture:</w:t>
            </w:r>
          </w:p>
          <w:p w14:paraId="27BD38DC" w14:textId="733BAD96" w:rsidR="00425789" w:rsidRPr="00425789" w:rsidRDefault="003A7AE5">
            <w:r>
              <w:t>Ch. 12 &amp; 13 Discussion</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925CC" w14:textId="77777777" w:rsidR="00130239" w:rsidRDefault="00B563CA">
            <w:r>
              <w:t>July 31</w:t>
            </w:r>
          </w:p>
          <w:p w14:paraId="213B1708" w14:textId="3537D3F1" w:rsidR="003A7AE5" w:rsidRPr="003A7AE5" w:rsidRDefault="003A7AE5">
            <w:pPr>
              <w:rPr>
                <w:b/>
                <w:bCs/>
              </w:rPr>
            </w:pPr>
            <w:r>
              <w:rPr>
                <w:b/>
                <w:bCs/>
              </w:rPr>
              <w:t>Make-Up Day</w:t>
            </w:r>
          </w:p>
        </w:tc>
      </w:tr>
    </w:tbl>
    <w:p w14:paraId="52A24CFE" w14:textId="77777777" w:rsidR="007944EC" w:rsidRDefault="007944EC">
      <w:pPr>
        <w:rPr>
          <w:rFonts w:ascii="Times New Roman" w:hAnsi="Times New Roman" w:cs="Times New Roman"/>
          <w:sz w:val="24"/>
        </w:rPr>
      </w:pPr>
    </w:p>
    <w:p w14:paraId="37709686" w14:textId="77777777" w:rsidR="00B32115" w:rsidRPr="00D80EC3" w:rsidRDefault="00B32115">
      <w:pPr>
        <w:rPr>
          <w:rFonts w:ascii="Times New Roman" w:hAnsi="Times New Roman" w:cs="Times New Roman"/>
          <w:sz w:val="24"/>
        </w:rPr>
      </w:pPr>
    </w:p>
    <w:p w14:paraId="754B5BE2" w14:textId="77777777" w:rsidR="00855337" w:rsidRDefault="00855337" w:rsidP="00855337">
      <w:pPr>
        <w:rPr>
          <w:rFonts w:ascii="Times New Roman" w:hAnsi="Times New Roman" w:cs="Times New Roman"/>
          <w:b/>
          <w:sz w:val="24"/>
        </w:rPr>
      </w:pPr>
      <w:r>
        <w:rPr>
          <w:rFonts w:ascii="Times New Roman" w:hAnsi="Times New Roman" w:cs="Times New Roman"/>
          <w:b/>
          <w:sz w:val="24"/>
        </w:rPr>
        <w:t xml:space="preserve">Assignments: </w:t>
      </w:r>
    </w:p>
    <w:p w14:paraId="5EDFB52F" w14:textId="462318F5"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Quizzes</w:t>
      </w:r>
      <w:r w:rsidR="0065094F">
        <w:rPr>
          <w:rFonts w:ascii="Times New Roman" w:hAnsi="Times New Roman" w:cs="Times New Roman"/>
          <w:sz w:val="24"/>
          <w:u w:val="single"/>
        </w:rPr>
        <w:t xml:space="preserve"> (50% grade)</w:t>
      </w:r>
    </w:p>
    <w:p w14:paraId="4736A65D" w14:textId="223A7F25"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13</w:t>
      </w:r>
      <w:r>
        <w:rPr>
          <w:rFonts w:ascii="Times New Roman" w:hAnsi="Times New Roman" w:cs="Times New Roman"/>
          <w:sz w:val="24"/>
        </w:rPr>
        <w:t xml:space="preserve">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w:t>
      </w:r>
      <w:r w:rsidR="00D55ECC">
        <w:rPr>
          <w:rFonts w:ascii="Times New Roman" w:hAnsi="Times New Roman" w:cs="Times New Roman"/>
          <w:sz w:val="24"/>
        </w:rPr>
        <w:t xml:space="preserve">1 </w:t>
      </w:r>
      <w:r>
        <w:rPr>
          <w:rFonts w:ascii="Times New Roman" w:hAnsi="Times New Roman" w:cs="Times New Roman"/>
          <w:sz w:val="24"/>
        </w:rPr>
        <w:t xml:space="preserve">has </w:t>
      </w:r>
      <w:r w:rsidR="00D55ECC">
        <w:rPr>
          <w:rFonts w:ascii="Times New Roman" w:hAnsi="Times New Roman" w:cs="Times New Roman"/>
          <w:sz w:val="24"/>
        </w:rPr>
        <w:t>10</w:t>
      </w:r>
      <w:r>
        <w:rPr>
          <w:rFonts w:ascii="Times New Roman" w:hAnsi="Times New Roman" w:cs="Times New Roman"/>
          <w:sz w:val="24"/>
        </w:rPr>
        <w:t xml:space="preserve"> questions and Quiz </w:t>
      </w:r>
      <w:r w:rsidR="00D55ECC">
        <w:rPr>
          <w:rFonts w:ascii="Times New Roman" w:hAnsi="Times New Roman" w:cs="Times New Roman"/>
          <w:sz w:val="24"/>
        </w:rPr>
        <w:t>2</w:t>
      </w:r>
      <w:r>
        <w:rPr>
          <w:rFonts w:ascii="Times New Roman" w:hAnsi="Times New Roman" w:cs="Times New Roman"/>
          <w:sz w:val="24"/>
        </w:rPr>
        <w:t xml:space="preserve"> has </w:t>
      </w:r>
      <w:r w:rsidR="00D55ECC">
        <w:rPr>
          <w:rFonts w:ascii="Times New Roman" w:hAnsi="Times New Roman" w:cs="Times New Roman"/>
          <w:sz w:val="24"/>
        </w:rPr>
        <w:t>5</w:t>
      </w:r>
      <w:r>
        <w:rPr>
          <w:rFonts w:ascii="Times New Roman" w:hAnsi="Times New Roman" w:cs="Times New Roman"/>
          <w:sz w:val="24"/>
        </w:rPr>
        <w:t xml:space="preserve"> questions, then Quiz </w:t>
      </w:r>
      <w:r w:rsidR="00D55ECC">
        <w:rPr>
          <w:rFonts w:ascii="Times New Roman" w:hAnsi="Times New Roman" w:cs="Times New Roman"/>
          <w:sz w:val="24"/>
        </w:rPr>
        <w:t>1</w:t>
      </w:r>
      <w:r>
        <w:rPr>
          <w:rFonts w:ascii="Times New Roman" w:hAnsi="Times New Roman" w:cs="Times New Roman"/>
          <w:sz w:val="24"/>
        </w:rPr>
        <w:t xml:space="preserve"> will be worth </w:t>
      </w:r>
      <w:r w:rsidR="00D55ECC">
        <w:rPr>
          <w:rFonts w:ascii="Times New Roman" w:hAnsi="Times New Roman" w:cs="Times New Roman"/>
          <w:sz w:val="24"/>
        </w:rPr>
        <w:t>10</w:t>
      </w:r>
      <w:r>
        <w:rPr>
          <w:rFonts w:ascii="Times New Roman" w:hAnsi="Times New Roman" w:cs="Times New Roman"/>
          <w:sz w:val="24"/>
        </w:rPr>
        <w:t xml:space="preserve"> points and Quiz </w:t>
      </w:r>
      <w:r w:rsidR="00D55ECC">
        <w:rPr>
          <w:rFonts w:ascii="Times New Roman" w:hAnsi="Times New Roman" w:cs="Times New Roman"/>
          <w:sz w:val="24"/>
        </w:rPr>
        <w:t>2</w:t>
      </w:r>
      <w:r>
        <w:rPr>
          <w:rFonts w:ascii="Times New Roman" w:hAnsi="Times New Roman" w:cs="Times New Roman"/>
          <w:sz w:val="24"/>
        </w:rPr>
        <w:t xml:space="preserve"> will be worth </w:t>
      </w:r>
      <w:r w:rsidR="00D55ECC">
        <w:rPr>
          <w:rFonts w:ascii="Times New Roman" w:hAnsi="Times New Roman" w:cs="Times New Roman"/>
          <w:sz w:val="24"/>
        </w:rPr>
        <w:t>5</w:t>
      </w:r>
      <w:r>
        <w:rPr>
          <w:rFonts w:ascii="Times New Roman" w:hAnsi="Times New Roman" w:cs="Times New Roman"/>
          <w:sz w:val="24"/>
        </w:rPr>
        <w:t xml:space="preserve"> points. The quizzes will be about </w:t>
      </w:r>
      <w:r w:rsidR="00D14E33">
        <w:rPr>
          <w:rFonts w:ascii="Times New Roman" w:hAnsi="Times New Roman" w:cs="Times New Roman"/>
          <w:sz w:val="24"/>
        </w:rPr>
        <w:t xml:space="preserve">the textbook and non-textbook reading (if there is a non-textbook reading) </w:t>
      </w:r>
      <w:r>
        <w:rPr>
          <w:rFonts w:ascii="Times New Roman" w:hAnsi="Times New Roman" w:cs="Times New Roman"/>
          <w:sz w:val="24"/>
        </w:rPr>
        <w:t xml:space="preserve">associated with a </w:t>
      </w:r>
      <w:r w:rsidR="00D14E33">
        <w:rPr>
          <w:rFonts w:ascii="Times New Roman" w:hAnsi="Times New Roman" w:cs="Times New Roman"/>
          <w:sz w:val="24"/>
        </w:rPr>
        <w:t>topic</w:t>
      </w:r>
      <w:r w:rsidR="00D55ECC">
        <w:rPr>
          <w:rFonts w:ascii="Times New Roman" w:hAnsi="Times New Roman" w:cs="Times New Roman"/>
          <w:sz w:val="24"/>
        </w:rPr>
        <w:t>.</w:t>
      </w:r>
      <w:r w:rsidR="000C1519">
        <w:rPr>
          <w:rFonts w:ascii="Times New Roman" w:hAnsi="Times New Roman" w:cs="Times New Roman"/>
          <w:sz w:val="24"/>
        </w:rPr>
        <w:t xml:space="preserve"> Each quiz will be taken </w:t>
      </w:r>
      <w:r w:rsidR="000C1519" w:rsidRPr="00DE65B9">
        <w:rPr>
          <w:rFonts w:ascii="Times New Roman" w:hAnsi="Times New Roman" w:cs="Times New Roman"/>
          <w:sz w:val="24"/>
          <w:u w:val="single"/>
        </w:rPr>
        <w:t>prior</w:t>
      </w:r>
      <w:r w:rsidR="000C1519">
        <w:rPr>
          <w:rFonts w:ascii="Times New Roman" w:hAnsi="Times New Roman" w:cs="Times New Roman"/>
          <w:sz w:val="24"/>
        </w:rPr>
        <w:t xml:space="preserve"> to the lecture about the </w:t>
      </w:r>
      <w:r w:rsidR="00D14E33">
        <w:rPr>
          <w:rFonts w:ascii="Times New Roman" w:hAnsi="Times New Roman" w:cs="Times New Roman"/>
          <w:sz w:val="24"/>
        </w:rPr>
        <w:t>topic</w:t>
      </w:r>
      <w:r w:rsidR="000C1519">
        <w:rPr>
          <w:rFonts w:ascii="Times New Roman" w:hAnsi="Times New Roman" w:cs="Times New Roman"/>
          <w:sz w:val="24"/>
        </w:rPr>
        <w:t>.</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ou are late to class on the day of a quiz or ar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14:paraId="169912E8" w14:textId="69FB5ADA" w:rsidR="004611D6" w:rsidRDefault="00D14E33" w:rsidP="004611D6">
      <w:pPr>
        <w:jc w:val="center"/>
        <w:rPr>
          <w:rFonts w:ascii="Times New Roman" w:hAnsi="Times New Roman" w:cs="Times New Roman"/>
          <w:sz w:val="24"/>
          <w:u w:val="single"/>
        </w:rPr>
      </w:pPr>
      <w:r>
        <w:rPr>
          <w:rFonts w:ascii="Times New Roman" w:hAnsi="Times New Roman" w:cs="Times New Roman"/>
          <w:sz w:val="24"/>
          <w:u w:val="single"/>
        </w:rPr>
        <w:t>Discussion</w:t>
      </w:r>
      <w:r w:rsidR="0065094F">
        <w:rPr>
          <w:rFonts w:ascii="Times New Roman" w:hAnsi="Times New Roman" w:cs="Times New Roman"/>
          <w:sz w:val="24"/>
          <w:u w:val="single"/>
        </w:rPr>
        <w:t xml:space="preserve"> (50% of grade)</w:t>
      </w:r>
    </w:p>
    <w:p w14:paraId="09770EF3" w14:textId="6E282796" w:rsidR="00D55ECC" w:rsidRDefault="00D14E33" w:rsidP="00014F24">
      <w:pPr>
        <w:ind w:left="1440"/>
        <w:rPr>
          <w:rFonts w:ascii="Times New Roman" w:hAnsi="Times New Roman" w:cs="Times New Roman"/>
          <w:sz w:val="24"/>
        </w:rPr>
      </w:pPr>
      <w:r>
        <w:rPr>
          <w:rFonts w:ascii="Times New Roman" w:hAnsi="Times New Roman" w:cs="Times New Roman"/>
          <w:sz w:val="24"/>
        </w:rPr>
        <w:t xml:space="preserve">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answer each discussion question. Your preparation will may include jotting down some notes about your thoughts related to each question, but you could also write out complete responses to read in class, or you could just take mental notes about your thoughts related to each question. Your </w:t>
      </w:r>
      <w:r w:rsidR="0065094F">
        <w:rPr>
          <w:rFonts w:ascii="Times New Roman" w:hAnsi="Times New Roman" w:cs="Times New Roman"/>
          <w:sz w:val="24"/>
        </w:rPr>
        <w:t xml:space="preserve">response will be worth 10 points, and your </w:t>
      </w:r>
      <w:r>
        <w:rPr>
          <w:rFonts w:ascii="Times New Roman" w:hAnsi="Times New Roman" w:cs="Times New Roman"/>
          <w:sz w:val="24"/>
        </w:rPr>
        <w:t>grade will be determined by the degree to which you make logical, fact-based responses.</w:t>
      </w:r>
    </w:p>
    <w:p w14:paraId="37852A63" w14:textId="77777777" w:rsidR="004611D6" w:rsidRPr="00B033C4" w:rsidRDefault="004611D6" w:rsidP="0018713E">
      <w:pPr>
        <w:rPr>
          <w:rFonts w:ascii="Times New Roman" w:hAnsi="Times New Roman" w:cs="Times New Roman"/>
          <w:sz w:val="24"/>
        </w:rPr>
      </w:pPr>
    </w:p>
    <w:p w14:paraId="0AB7F4F4" w14:textId="77777777" w:rsidR="0005434B" w:rsidRDefault="0005434B" w:rsidP="0005434B">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14:paraId="4E3CF813" w14:textId="77777777" w:rsidR="0005434B" w:rsidRDefault="0005434B" w:rsidP="0005434B">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1405DD07"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3FFD0D24" w14:textId="77777777" w:rsidR="0005434B" w:rsidRDefault="0005434B" w:rsidP="0005434B">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B:</w:t>
      </w:r>
      <w:r>
        <w:rPr>
          <w:rFonts w:ascii="Times New Roman" w:hAnsi="Times New Roman" w:cs="Times New Roman"/>
          <w:sz w:val="24"/>
        </w:rPr>
        <w:tab/>
        <w:t>80.0% ≤</w:t>
      </w:r>
    </w:p>
    <w:p w14:paraId="69EDEF60"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680512C9"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25AE8BDA"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3437F413" w14:textId="77777777" w:rsidR="0005434B" w:rsidRDefault="0005434B" w:rsidP="0005434B">
      <w:pPr>
        <w:rPr>
          <w:rFonts w:ascii="Times New Roman" w:hAnsi="Times New Roman" w:cs="Times New Roman"/>
          <w:sz w:val="24"/>
        </w:rPr>
      </w:pPr>
    </w:p>
    <w:p w14:paraId="619B5A7C" w14:textId="77777777" w:rsidR="0005434B" w:rsidRPr="003C2F61" w:rsidRDefault="0005434B" w:rsidP="0005434B">
      <w:pPr>
        <w:rPr>
          <w:rFonts w:ascii="Times New Roman" w:hAnsi="Times New Roman" w:cs="Times New Roman"/>
          <w:sz w:val="24"/>
        </w:rPr>
      </w:pPr>
      <w:r>
        <w:rPr>
          <w:rFonts w:ascii="Times New Roman" w:hAnsi="Times New Roman" w:cs="Times New Roman"/>
          <w:b/>
          <w:bCs/>
          <w:sz w:val="24"/>
        </w:rPr>
        <w:t>Class Policies</w:t>
      </w:r>
      <w:r w:rsidRPr="003C2F61">
        <w:rPr>
          <w:rFonts w:ascii="Times New Roman" w:hAnsi="Times New Roman" w:cs="Times New Roman"/>
          <w:b/>
          <w:bCs/>
          <w:sz w:val="24"/>
        </w:rPr>
        <w:t xml:space="preserve">: </w:t>
      </w:r>
    </w:p>
    <w:p w14:paraId="1FEB423B"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F589C97"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257C0774"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2236A244"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24FBDC3A"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lastRenderedPageBreak/>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6D3C6885" w14:textId="77777777" w:rsidR="0005434B" w:rsidRPr="003C2F61" w:rsidRDefault="0005434B" w:rsidP="0005434B">
      <w:pPr>
        <w:ind w:left="720"/>
        <w:rPr>
          <w:rFonts w:ascii="Times New Roman" w:hAnsi="Times New Roman" w:cs="Times New Roman"/>
          <w:sz w:val="24"/>
        </w:rPr>
      </w:pPr>
      <w:r>
        <w:rPr>
          <w:rFonts w:ascii="Times New Roman" w:hAnsi="Times New Roman" w:cs="Times New Roman"/>
          <w:sz w:val="24"/>
          <w:u w:val="single"/>
        </w:rPr>
        <w:t>Course C</w:t>
      </w:r>
      <w:r w:rsidRPr="003C2F61">
        <w:rPr>
          <w:rFonts w:ascii="Times New Roman" w:hAnsi="Times New Roman" w:cs="Times New Roman"/>
          <w:sz w:val="24"/>
          <w:u w:val="single"/>
        </w:rPr>
        <w:t>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4182B326" w14:textId="77777777" w:rsidR="0005434B"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4E1F83F5" w14:textId="77777777" w:rsidR="0005434B" w:rsidRPr="00C72345" w:rsidRDefault="0005434B" w:rsidP="0005434B">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2A162EF6" w14:textId="77777777"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30146EDB" w14:textId="77777777"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1AED9915" w14:textId="77777777"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28168615" w14:textId="77777777" w:rsidR="0005434B" w:rsidRPr="00D80EC3" w:rsidRDefault="0005434B" w:rsidP="0005434B">
      <w:pPr>
        <w:rPr>
          <w:rFonts w:ascii="Times New Roman" w:hAnsi="Times New Roman" w:cs="Times New Roman"/>
          <w:sz w:val="24"/>
        </w:rPr>
      </w:pPr>
    </w:p>
    <w:p w14:paraId="0322AA1A" w14:textId="77777777" w:rsidR="00EE18A2" w:rsidRPr="00D80EC3" w:rsidRDefault="00EE18A2" w:rsidP="0005434B">
      <w:pPr>
        <w:rPr>
          <w:rFonts w:ascii="Times New Roman" w:hAnsi="Times New Roman" w:cs="Times New Roman"/>
          <w:sz w:val="24"/>
        </w:rPr>
      </w:pPr>
    </w:p>
    <w:sectPr w:rsidR="00EE18A2" w:rsidRPr="00D80EC3" w:rsidSect="00FF3A2E">
      <w:headerReference w:type="firs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AF98" w14:textId="77777777" w:rsidR="00322217" w:rsidRDefault="00322217" w:rsidP="00DF72DF">
      <w:pPr>
        <w:spacing w:after="0" w:line="240" w:lineRule="auto"/>
      </w:pPr>
      <w:r>
        <w:separator/>
      </w:r>
    </w:p>
  </w:endnote>
  <w:endnote w:type="continuationSeparator" w:id="0">
    <w:p w14:paraId="0A433679" w14:textId="77777777" w:rsidR="00322217" w:rsidRDefault="00322217"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0E68" w14:textId="77777777" w:rsidR="00322217" w:rsidRDefault="00322217" w:rsidP="00DF72DF">
      <w:pPr>
        <w:spacing w:after="0" w:line="240" w:lineRule="auto"/>
      </w:pPr>
      <w:r>
        <w:separator/>
      </w:r>
    </w:p>
  </w:footnote>
  <w:footnote w:type="continuationSeparator" w:id="0">
    <w:p w14:paraId="7C1BB515" w14:textId="77777777" w:rsidR="00322217" w:rsidRDefault="00322217"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EA5A" w14:textId="1247138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49255B15"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2B4D"/>
    <w:rsid w:val="000130C8"/>
    <w:rsid w:val="000136F4"/>
    <w:rsid w:val="00014F24"/>
    <w:rsid w:val="00016CC6"/>
    <w:rsid w:val="0005434B"/>
    <w:rsid w:val="00066C3D"/>
    <w:rsid w:val="00067225"/>
    <w:rsid w:val="00074B66"/>
    <w:rsid w:val="00075389"/>
    <w:rsid w:val="00077C7F"/>
    <w:rsid w:val="00082DB1"/>
    <w:rsid w:val="000A0E0A"/>
    <w:rsid w:val="000C1519"/>
    <w:rsid w:val="000D644B"/>
    <w:rsid w:val="00106A7A"/>
    <w:rsid w:val="0011149D"/>
    <w:rsid w:val="00113394"/>
    <w:rsid w:val="00116728"/>
    <w:rsid w:val="001261D0"/>
    <w:rsid w:val="00130239"/>
    <w:rsid w:val="001461E5"/>
    <w:rsid w:val="00154D59"/>
    <w:rsid w:val="00163DBB"/>
    <w:rsid w:val="001744A5"/>
    <w:rsid w:val="0018419F"/>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2217"/>
    <w:rsid w:val="003241C7"/>
    <w:rsid w:val="00330CEC"/>
    <w:rsid w:val="00345A60"/>
    <w:rsid w:val="00361F7B"/>
    <w:rsid w:val="0037188A"/>
    <w:rsid w:val="00374841"/>
    <w:rsid w:val="00384B5B"/>
    <w:rsid w:val="003A7AE5"/>
    <w:rsid w:val="003B0047"/>
    <w:rsid w:val="003C2F61"/>
    <w:rsid w:val="003C453C"/>
    <w:rsid w:val="003D0C3F"/>
    <w:rsid w:val="00410CA6"/>
    <w:rsid w:val="00421BD9"/>
    <w:rsid w:val="00425789"/>
    <w:rsid w:val="00434CF3"/>
    <w:rsid w:val="004611D6"/>
    <w:rsid w:val="00490A76"/>
    <w:rsid w:val="004D71F2"/>
    <w:rsid w:val="004E4702"/>
    <w:rsid w:val="004E6139"/>
    <w:rsid w:val="004E6885"/>
    <w:rsid w:val="004F0CFB"/>
    <w:rsid w:val="004F3775"/>
    <w:rsid w:val="004F3925"/>
    <w:rsid w:val="004F6CED"/>
    <w:rsid w:val="005023EB"/>
    <w:rsid w:val="00524ACC"/>
    <w:rsid w:val="00542F57"/>
    <w:rsid w:val="00550005"/>
    <w:rsid w:val="00566EAC"/>
    <w:rsid w:val="00574A1D"/>
    <w:rsid w:val="00574E47"/>
    <w:rsid w:val="005832EE"/>
    <w:rsid w:val="00587D71"/>
    <w:rsid w:val="00593E05"/>
    <w:rsid w:val="005B2A13"/>
    <w:rsid w:val="005B75ED"/>
    <w:rsid w:val="005C29B4"/>
    <w:rsid w:val="005C7A64"/>
    <w:rsid w:val="005D4E0B"/>
    <w:rsid w:val="005D66B3"/>
    <w:rsid w:val="005E06F5"/>
    <w:rsid w:val="005E3B2D"/>
    <w:rsid w:val="00605067"/>
    <w:rsid w:val="00630367"/>
    <w:rsid w:val="0065094F"/>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11ABB"/>
    <w:rsid w:val="007335E9"/>
    <w:rsid w:val="00744B2E"/>
    <w:rsid w:val="00755529"/>
    <w:rsid w:val="0077122A"/>
    <w:rsid w:val="00775497"/>
    <w:rsid w:val="00782B55"/>
    <w:rsid w:val="00787BD2"/>
    <w:rsid w:val="007944EC"/>
    <w:rsid w:val="007C0144"/>
    <w:rsid w:val="007C3B7F"/>
    <w:rsid w:val="007D2BBA"/>
    <w:rsid w:val="007E4CF9"/>
    <w:rsid w:val="00802C0C"/>
    <w:rsid w:val="008124A1"/>
    <w:rsid w:val="0081253C"/>
    <w:rsid w:val="00813C04"/>
    <w:rsid w:val="00813DE1"/>
    <w:rsid w:val="00855337"/>
    <w:rsid w:val="008563B4"/>
    <w:rsid w:val="00862628"/>
    <w:rsid w:val="008731C4"/>
    <w:rsid w:val="00874A42"/>
    <w:rsid w:val="00875059"/>
    <w:rsid w:val="008833BF"/>
    <w:rsid w:val="00895881"/>
    <w:rsid w:val="008A14FC"/>
    <w:rsid w:val="008C506F"/>
    <w:rsid w:val="008D700B"/>
    <w:rsid w:val="008D7FCC"/>
    <w:rsid w:val="008E3447"/>
    <w:rsid w:val="008F16A5"/>
    <w:rsid w:val="00912CCB"/>
    <w:rsid w:val="00915B90"/>
    <w:rsid w:val="00923F65"/>
    <w:rsid w:val="00955D5D"/>
    <w:rsid w:val="0096672E"/>
    <w:rsid w:val="00986233"/>
    <w:rsid w:val="00990157"/>
    <w:rsid w:val="00994932"/>
    <w:rsid w:val="00995845"/>
    <w:rsid w:val="0099610B"/>
    <w:rsid w:val="009A232F"/>
    <w:rsid w:val="009B75BA"/>
    <w:rsid w:val="00A00E6B"/>
    <w:rsid w:val="00A0119D"/>
    <w:rsid w:val="00A023BC"/>
    <w:rsid w:val="00A05DF4"/>
    <w:rsid w:val="00A10B2F"/>
    <w:rsid w:val="00A4587C"/>
    <w:rsid w:val="00A72580"/>
    <w:rsid w:val="00A77298"/>
    <w:rsid w:val="00AA2B0E"/>
    <w:rsid w:val="00AB2CA8"/>
    <w:rsid w:val="00AB45A2"/>
    <w:rsid w:val="00AC5C10"/>
    <w:rsid w:val="00AD2DE0"/>
    <w:rsid w:val="00AE6B64"/>
    <w:rsid w:val="00AF31FA"/>
    <w:rsid w:val="00B033C4"/>
    <w:rsid w:val="00B038E5"/>
    <w:rsid w:val="00B17C3D"/>
    <w:rsid w:val="00B23793"/>
    <w:rsid w:val="00B2605C"/>
    <w:rsid w:val="00B32115"/>
    <w:rsid w:val="00B453A9"/>
    <w:rsid w:val="00B5192D"/>
    <w:rsid w:val="00B54355"/>
    <w:rsid w:val="00B563CA"/>
    <w:rsid w:val="00B5750B"/>
    <w:rsid w:val="00B67462"/>
    <w:rsid w:val="00B72548"/>
    <w:rsid w:val="00B759E0"/>
    <w:rsid w:val="00B82A90"/>
    <w:rsid w:val="00B910C8"/>
    <w:rsid w:val="00B94187"/>
    <w:rsid w:val="00BA3387"/>
    <w:rsid w:val="00BA4D40"/>
    <w:rsid w:val="00BB64A0"/>
    <w:rsid w:val="00BC5BDE"/>
    <w:rsid w:val="00BC744C"/>
    <w:rsid w:val="00BD6C78"/>
    <w:rsid w:val="00C009F1"/>
    <w:rsid w:val="00C1596F"/>
    <w:rsid w:val="00C16D72"/>
    <w:rsid w:val="00C25CE0"/>
    <w:rsid w:val="00C31A40"/>
    <w:rsid w:val="00C34BF7"/>
    <w:rsid w:val="00C41D1E"/>
    <w:rsid w:val="00C43650"/>
    <w:rsid w:val="00C72345"/>
    <w:rsid w:val="00C85850"/>
    <w:rsid w:val="00C91488"/>
    <w:rsid w:val="00CA5139"/>
    <w:rsid w:val="00CA7871"/>
    <w:rsid w:val="00CD3DDB"/>
    <w:rsid w:val="00CE7287"/>
    <w:rsid w:val="00CF07AA"/>
    <w:rsid w:val="00CF6B83"/>
    <w:rsid w:val="00D14E33"/>
    <w:rsid w:val="00D17B37"/>
    <w:rsid w:val="00D22921"/>
    <w:rsid w:val="00D25E39"/>
    <w:rsid w:val="00D26BC2"/>
    <w:rsid w:val="00D4045C"/>
    <w:rsid w:val="00D55ECC"/>
    <w:rsid w:val="00D6496F"/>
    <w:rsid w:val="00D72031"/>
    <w:rsid w:val="00D80EC3"/>
    <w:rsid w:val="00D84392"/>
    <w:rsid w:val="00DA5941"/>
    <w:rsid w:val="00DA6AD3"/>
    <w:rsid w:val="00DB4E1C"/>
    <w:rsid w:val="00DC590D"/>
    <w:rsid w:val="00DC7E77"/>
    <w:rsid w:val="00DE354C"/>
    <w:rsid w:val="00DF72DF"/>
    <w:rsid w:val="00E02D49"/>
    <w:rsid w:val="00E04DBD"/>
    <w:rsid w:val="00E04E06"/>
    <w:rsid w:val="00E06666"/>
    <w:rsid w:val="00E158CB"/>
    <w:rsid w:val="00E15D03"/>
    <w:rsid w:val="00E17463"/>
    <w:rsid w:val="00E20A8F"/>
    <w:rsid w:val="00E25902"/>
    <w:rsid w:val="00E43C56"/>
    <w:rsid w:val="00E5413D"/>
    <w:rsid w:val="00E63222"/>
    <w:rsid w:val="00E64F5F"/>
    <w:rsid w:val="00EA03EA"/>
    <w:rsid w:val="00EB126E"/>
    <w:rsid w:val="00EC2547"/>
    <w:rsid w:val="00EE1097"/>
    <w:rsid w:val="00EE18A2"/>
    <w:rsid w:val="00EF22C4"/>
    <w:rsid w:val="00EF6C42"/>
    <w:rsid w:val="00F355D2"/>
    <w:rsid w:val="00F6185A"/>
    <w:rsid w:val="00F677AF"/>
    <w:rsid w:val="00F75112"/>
    <w:rsid w:val="00FA0E88"/>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89AB"/>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table" w:customStyle="1" w:styleId="Calendar3">
    <w:name w:val="Calendar 3"/>
    <w:basedOn w:val="TableNormal"/>
    <w:uiPriority w:val="99"/>
    <w:qFormat/>
    <w:rsid w:val="00130239"/>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1">
    <w:name w:val="Calendar 1"/>
    <w:basedOn w:val="TableNormal"/>
    <w:uiPriority w:val="99"/>
    <w:qFormat/>
    <w:rsid w:val="0013023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3E50-6D08-46D3-B2BC-7105234D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3</cp:revision>
  <dcterms:created xsi:type="dcterms:W3CDTF">2020-05-18T20:52:00Z</dcterms:created>
  <dcterms:modified xsi:type="dcterms:W3CDTF">2020-05-18T20:53:00Z</dcterms:modified>
</cp:coreProperties>
</file>